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9E79F" w14:textId="77777777" w:rsidR="00CD12E7" w:rsidRPr="00CD12E7" w:rsidRDefault="00CD12E7" w:rsidP="00CD12E7">
      <w:pPr>
        <w:pStyle w:val="Default"/>
        <w:rPr>
          <w:b/>
          <w:color w:val="1778BD"/>
          <w:sz w:val="2"/>
          <w:szCs w:val="2"/>
        </w:rPr>
      </w:pPr>
    </w:p>
    <w:p w14:paraId="3C1F4A92" w14:textId="77777777" w:rsidR="00AE6B46" w:rsidRPr="00B67FF8" w:rsidRDefault="00AE6B46" w:rsidP="00AE6B46">
      <w:pPr>
        <w:jc w:val="center"/>
        <w:rPr>
          <w:rFonts w:ascii="Arial" w:hAnsi="Arial" w:cs="Arial"/>
          <w:b/>
          <w:color w:val="1778BD"/>
          <w:sz w:val="36"/>
          <w:szCs w:val="28"/>
        </w:rPr>
      </w:pPr>
      <w:r>
        <w:rPr>
          <w:rFonts w:ascii="Arial" w:hAnsi="Arial" w:cs="Arial"/>
          <w:b/>
          <w:color w:val="1778BD"/>
          <w:sz w:val="36"/>
          <w:szCs w:val="28"/>
        </w:rPr>
        <w:t>Certificación del Interés Bancario C</w:t>
      </w:r>
      <w:r w:rsidRPr="00B67FF8">
        <w:rPr>
          <w:rFonts w:ascii="Arial" w:hAnsi="Arial" w:cs="Arial"/>
          <w:b/>
          <w:color w:val="1778BD"/>
          <w:sz w:val="36"/>
          <w:szCs w:val="28"/>
        </w:rPr>
        <w:t>orriente para la</w:t>
      </w:r>
      <w:r>
        <w:rPr>
          <w:rFonts w:ascii="Arial" w:hAnsi="Arial" w:cs="Arial"/>
          <w:b/>
          <w:color w:val="1778BD"/>
          <w:sz w:val="36"/>
          <w:szCs w:val="28"/>
        </w:rPr>
        <w:t>s</w:t>
      </w:r>
      <w:r w:rsidRPr="00B67FF8">
        <w:rPr>
          <w:rFonts w:ascii="Arial" w:hAnsi="Arial" w:cs="Arial"/>
          <w:b/>
          <w:color w:val="1778BD"/>
          <w:sz w:val="36"/>
          <w:szCs w:val="28"/>
        </w:rPr>
        <w:t xml:space="preserve"> modalidad</w:t>
      </w:r>
      <w:r>
        <w:rPr>
          <w:rFonts w:ascii="Arial" w:hAnsi="Arial" w:cs="Arial"/>
          <w:b/>
          <w:color w:val="1778BD"/>
          <w:sz w:val="36"/>
          <w:szCs w:val="28"/>
        </w:rPr>
        <w:t xml:space="preserve">es de </w:t>
      </w:r>
      <w:r w:rsidRPr="00B67FF8">
        <w:rPr>
          <w:rFonts w:ascii="Arial" w:hAnsi="Arial" w:cs="Arial"/>
          <w:b/>
          <w:color w:val="1778BD"/>
          <w:sz w:val="36"/>
          <w:szCs w:val="28"/>
        </w:rPr>
        <w:t>crédito de consumo y ordinario</w:t>
      </w:r>
      <w:r>
        <w:rPr>
          <w:rFonts w:ascii="Arial" w:hAnsi="Arial" w:cs="Arial"/>
          <w:b/>
          <w:color w:val="1778BD"/>
          <w:sz w:val="36"/>
          <w:szCs w:val="28"/>
        </w:rPr>
        <w:t xml:space="preserve">, microcrédito y consumo de bajo monto </w:t>
      </w:r>
    </w:p>
    <w:p w14:paraId="177C9158" w14:textId="77777777" w:rsidR="00AE6B46" w:rsidRDefault="00AE6B46" w:rsidP="00AE6B4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990000"/>
          <w:sz w:val="24"/>
          <w:szCs w:val="24"/>
        </w:rPr>
      </w:pPr>
    </w:p>
    <w:p w14:paraId="20E08954" w14:textId="15D194BE" w:rsidR="00AE6B46" w:rsidRPr="009F7849" w:rsidRDefault="00AE6B46" w:rsidP="00AE6B4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990000"/>
          <w:sz w:val="24"/>
          <w:szCs w:val="24"/>
        </w:rPr>
        <w:t>Bogotá</w:t>
      </w:r>
      <w:r w:rsidRPr="00053ED9">
        <w:rPr>
          <w:rFonts w:ascii="Arial" w:hAnsi="Arial" w:cs="Arial"/>
          <w:b/>
          <w:color w:val="990000"/>
          <w:sz w:val="24"/>
          <w:szCs w:val="24"/>
        </w:rPr>
        <w:t xml:space="preserve">, </w:t>
      </w:r>
      <w:r w:rsidRPr="00845819">
        <w:rPr>
          <w:rFonts w:ascii="Arial" w:hAnsi="Arial" w:cs="Arial"/>
          <w:b/>
          <w:color w:val="990000"/>
          <w:sz w:val="24"/>
          <w:szCs w:val="24"/>
        </w:rPr>
        <w:t xml:space="preserve">septiembre </w:t>
      </w:r>
      <w:r w:rsidR="00CA158C">
        <w:rPr>
          <w:rFonts w:ascii="Arial" w:hAnsi="Arial" w:cs="Arial"/>
          <w:b/>
          <w:color w:val="990000"/>
          <w:sz w:val="24"/>
          <w:szCs w:val="24"/>
        </w:rPr>
        <w:t>30</w:t>
      </w:r>
      <w:r w:rsidRPr="00845819">
        <w:rPr>
          <w:rFonts w:ascii="Arial" w:hAnsi="Arial" w:cs="Arial"/>
          <w:b/>
          <w:color w:val="990000"/>
          <w:sz w:val="24"/>
          <w:szCs w:val="24"/>
        </w:rPr>
        <w:t xml:space="preserve"> de 202</w:t>
      </w:r>
      <w:r w:rsidR="00AD7088" w:rsidRPr="00845819">
        <w:rPr>
          <w:rFonts w:ascii="Arial" w:hAnsi="Arial" w:cs="Arial"/>
          <w:b/>
          <w:color w:val="990000"/>
          <w:sz w:val="24"/>
          <w:szCs w:val="24"/>
        </w:rPr>
        <w:t>1</w:t>
      </w:r>
      <w:r w:rsidRPr="00BA6C15">
        <w:rPr>
          <w:rFonts w:ascii="Arial" w:hAnsi="Arial" w:cs="Arial"/>
          <w:b/>
          <w:color w:val="990000"/>
          <w:sz w:val="24"/>
          <w:szCs w:val="24"/>
        </w:rPr>
        <w:t>.-</w:t>
      </w:r>
      <w:r w:rsidRPr="008905BB"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Superintendencia Financiera de Colombia, 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en ejercicio de sus atribuciones legales y en especial de lo dispuesto en </w:t>
      </w:r>
      <w:r w:rsidRPr="009F7849">
        <w:rPr>
          <w:rFonts w:ascii="Arial" w:hAnsi="Arial" w:cs="Arial"/>
          <w:sz w:val="24"/>
          <w:szCs w:val="24"/>
        </w:rPr>
        <w:t>los artículos 11.2.5.1.1 y siguientes del Decreto 2555 de 2010</w:t>
      </w:r>
      <w:r w:rsidRPr="00053ED9">
        <w:rPr>
          <w:rFonts w:ascii="Arial" w:hAnsi="Arial" w:cs="Arial"/>
          <w:sz w:val="24"/>
          <w:szCs w:val="24"/>
        </w:rPr>
        <w:t xml:space="preserve">, </w:t>
      </w:r>
      <w:r w:rsidRPr="00845819">
        <w:rPr>
          <w:rFonts w:ascii="Arial" w:hAnsi="Arial" w:cs="Arial"/>
          <w:sz w:val="24"/>
          <w:szCs w:val="24"/>
        </w:rPr>
        <w:t xml:space="preserve">expidió el </w:t>
      </w:r>
      <w:r w:rsidR="00CA158C">
        <w:rPr>
          <w:rFonts w:ascii="Arial" w:hAnsi="Arial" w:cs="Arial"/>
          <w:sz w:val="24"/>
          <w:szCs w:val="24"/>
        </w:rPr>
        <w:t>30</w:t>
      </w:r>
      <w:r w:rsidRPr="00845819">
        <w:rPr>
          <w:rFonts w:ascii="Arial" w:hAnsi="Arial" w:cs="Arial"/>
          <w:sz w:val="24"/>
          <w:szCs w:val="24"/>
        </w:rPr>
        <w:t xml:space="preserve"> de septiembre de 202</w:t>
      </w:r>
      <w:r w:rsidR="00AD7088" w:rsidRPr="00845819">
        <w:rPr>
          <w:rFonts w:ascii="Arial" w:hAnsi="Arial" w:cs="Arial"/>
          <w:sz w:val="24"/>
          <w:szCs w:val="24"/>
        </w:rPr>
        <w:t>1</w:t>
      </w:r>
      <w:r w:rsidRPr="009F7849">
        <w:rPr>
          <w:rFonts w:ascii="Arial" w:hAnsi="Arial" w:cs="Arial"/>
          <w:sz w:val="24"/>
          <w:szCs w:val="24"/>
        </w:rPr>
        <w:t xml:space="preserve"> la </w:t>
      </w:r>
      <w:hyperlink r:id="rId8" w:history="1">
        <w:r w:rsidRPr="00802FC7">
          <w:rPr>
            <w:rStyle w:val="Hipervnculo"/>
            <w:rFonts w:ascii="Arial" w:hAnsi="Arial" w:cs="Arial"/>
            <w:b/>
            <w:color w:val="800000"/>
            <w:sz w:val="24"/>
            <w:szCs w:val="24"/>
          </w:rPr>
          <w:t>Resolu</w:t>
        </w:r>
        <w:r w:rsidRPr="00802FC7">
          <w:rPr>
            <w:rStyle w:val="Hipervnculo"/>
            <w:rFonts w:ascii="Arial" w:hAnsi="Arial" w:cs="Arial"/>
            <w:b/>
            <w:color w:val="800000"/>
            <w:sz w:val="24"/>
            <w:szCs w:val="24"/>
          </w:rPr>
          <w:t>c</w:t>
        </w:r>
        <w:r w:rsidRPr="00802FC7">
          <w:rPr>
            <w:rStyle w:val="Hipervnculo"/>
            <w:rFonts w:ascii="Arial" w:hAnsi="Arial" w:cs="Arial"/>
            <w:b/>
            <w:color w:val="800000"/>
            <w:sz w:val="24"/>
            <w:szCs w:val="24"/>
          </w:rPr>
          <w:t xml:space="preserve">ión No. </w:t>
        </w:r>
        <w:r w:rsidR="00254DA3" w:rsidRPr="00802FC7">
          <w:rPr>
            <w:rStyle w:val="Hipervnculo"/>
            <w:rFonts w:ascii="Arial" w:hAnsi="Arial" w:cs="Arial"/>
            <w:b/>
            <w:color w:val="800000"/>
            <w:sz w:val="24"/>
            <w:szCs w:val="24"/>
          </w:rPr>
          <w:t>1095</w:t>
        </w:r>
      </w:hyperlink>
      <w:r w:rsidR="00254DA3" w:rsidRPr="00802FC7">
        <w:rPr>
          <w:rFonts w:ascii="Arial" w:hAnsi="Arial" w:cs="Arial"/>
          <w:bCs/>
          <w:color w:val="800000"/>
          <w:sz w:val="24"/>
          <w:szCs w:val="24"/>
        </w:rPr>
        <w:t xml:space="preserve"> </w:t>
      </w:r>
      <w:r w:rsidRPr="00254DA3">
        <w:rPr>
          <w:rFonts w:ascii="Arial" w:hAnsi="Arial" w:cs="Arial"/>
          <w:sz w:val="24"/>
          <w:szCs w:val="24"/>
        </w:rPr>
        <w:t>por</w:t>
      </w:r>
      <w:r w:rsidRPr="009F7849">
        <w:rPr>
          <w:rFonts w:ascii="Arial" w:hAnsi="Arial" w:cs="Arial"/>
          <w:sz w:val="24"/>
          <w:szCs w:val="24"/>
        </w:rPr>
        <w:t xml:space="preserve"> medio de la cual certifica el Interés Bancario Corriente para </w:t>
      </w:r>
      <w:r>
        <w:rPr>
          <w:rFonts w:ascii="Arial" w:hAnsi="Arial" w:cs="Arial"/>
          <w:sz w:val="24"/>
          <w:szCs w:val="24"/>
        </w:rPr>
        <w:t>los</w:t>
      </w:r>
      <w:r w:rsidRPr="009F7849">
        <w:rPr>
          <w:rFonts w:ascii="Arial" w:hAnsi="Arial" w:cs="Arial"/>
          <w:sz w:val="24"/>
          <w:szCs w:val="24"/>
        </w:rPr>
        <w:t xml:space="preserve"> siguiente</w:t>
      </w:r>
      <w:r>
        <w:rPr>
          <w:rFonts w:ascii="Arial" w:hAnsi="Arial" w:cs="Arial"/>
          <w:sz w:val="24"/>
          <w:szCs w:val="24"/>
        </w:rPr>
        <w:t>s</w:t>
      </w:r>
      <w:r w:rsidRPr="009F7849">
        <w:rPr>
          <w:rFonts w:ascii="Arial" w:hAnsi="Arial" w:cs="Arial"/>
          <w:sz w:val="24"/>
          <w:szCs w:val="24"/>
        </w:rPr>
        <w:t xml:space="preserve"> periodo</w:t>
      </w:r>
      <w:r>
        <w:rPr>
          <w:rFonts w:ascii="Arial" w:hAnsi="Arial" w:cs="Arial"/>
          <w:sz w:val="24"/>
          <w:szCs w:val="24"/>
        </w:rPr>
        <w:t>s</w:t>
      </w:r>
      <w:r w:rsidRPr="009F7849">
        <w:rPr>
          <w:rFonts w:ascii="Arial" w:hAnsi="Arial" w:cs="Arial"/>
          <w:sz w:val="24"/>
          <w:szCs w:val="24"/>
        </w:rPr>
        <w:t xml:space="preserve"> y modalidad</w:t>
      </w:r>
      <w:r>
        <w:rPr>
          <w:rFonts w:ascii="Arial" w:hAnsi="Arial" w:cs="Arial"/>
          <w:sz w:val="24"/>
          <w:szCs w:val="24"/>
        </w:rPr>
        <w:t>es</w:t>
      </w:r>
      <w:r w:rsidRPr="009F7849">
        <w:rPr>
          <w:rFonts w:ascii="Arial" w:hAnsi="Arial" w:cs="Arial"/>
          <w:sz w:val="24"/>
          <w:szCs w:val="24"/>
        </w:rPr>
        <w:t xml:space="preserve"> de crédito:</w:t>
      </w:r>
    </w:p>
    <w:p w14:paraId="6101235F" w14:textId="4CC5766F" w:rsidR="00AE6B46" w:rsidRPr="0040132E" w:rsidRDefault="00AE6B46" w:rsidP="00AE6B46">
      <w:pPr>
        <w:numPr>
          <w:ilvl w:val="0"/>
          <w:numId w:val="40"/>
        </w:numPr>
        <w:tabs>
          <w:tab w:val="clear" w:pos="5606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bookmarkStart w:id="0" w:name="_Hlk525550546"/>
      <w:r w:rsidRPr="0040132E">
        <w:rPr>
          <w:rFonts w:ascii="Arial" w:hAnsi="Arial" w:cs="Arial"/>
          <w:color w:val="000000"/>
          <w:sz w:val="24"/>
          <w:szCs w:val="24"/>
        </w:rPr>
        <w:t>Consumo y Ordinario: entre el 1 y el 31 de octubre de 20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AD7088">
        <w:rPr>
          <w:rFonts w:ascii="Arial" w:hAnsi="Arial" w:cs="Arial"/>
          <w:color w:val="000000"/>
          <w:sz w:val="24"/>
          <w:szCs w:val="24"/>
        </w:rPr>
        <w:t>1</w:t>
      </w:r>
    </w:p>
    <w:p w14:paraId="03B6D4C6" w14:textId="6D22685C" w:rsidR="00AE6B46" w:rsidRPr="0040132E" w:rsidRDefault="00AE6B46" w:rsidP="00AE6B46">
      <w:pPr>
        <w:numPr>
          <w:ilvl w:val="0"/>
          <w:numId w:val="40"/>
        </w:numPr>
        <w:tabs>
          <w:tab w:val="clear" w:pos="5606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40132E">
        <w:rPr>
          <w:rFonts w:ascii="Arial" w:hAnsi="Arial" w:cs="Arial"/>
          <w:color w:val="000000"/>
          <w:sz w:val="24"/>
          <w:szCs w:val="24"/>
        </w:rPr>
        <w:t>Microcrédito: entre el 1 de octubre y el 31 de diciembre de 20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AD7088">
        <w:rPr>
          <w:rFonts w:ascii="Arial" w:hAnsi="Arial" w:cs="Arial"/>
          <w:color w:val="000000"/>
          <w:sz w:val="24"/>
          <w:szCs w:val="24"/>
        </w:rPr>
        <w:t>1</w:t>
      </w:r>
    </w:p>
    <w:p w14:paraId="180D5A91" w14:textId="5AFA82C1" w:rsidR="00AE6B46" w:rsidRPr="0040132E" w:rsidRDefault="00AE6B46" w:rsidP="00AE6B46">
      <w:pPr>
        <w:numPr>
          <w:ilvl w:val="0"/>
          <w:numId w:val="40"/>
        </w:numPr>
        <w:tabs>
          <w:tab w:val="clear" w:pos="5606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40132E">
        <w:rPr>
          <w:rFonts w:ascii="Arial" w:hAnsi="Arial" w:cs="Arial"/>
          <w:color w:val="000000"/>
          <w:sz w:val="24"/>
          <w:szCs w:val="24"/>
        </w:rPr>
        <w:t>Consumo de Bajo Monto: entre el 1 de octubre de 20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AD7088">
        <w:rPr>
          <w:rFonts w:ascii="Arial" w:hAnsi="Arial" w:cs="Arial"/>
          <w:color w:val="000000"/>
          <w:sz w:val="24"/>
          <w:szCs w:val="24"/>
        </w:rPr>
        <w:t xml:space="preserve">1 </w:t>
      </w:r>
      <w:r w:rsidRPr="0040132E">
        <w:rPr>
          <w:rFonts w:ascii="Arial" w:hAnsi="Arial" w:cs="Arial"/>
          <w:color w:val="000000"/>
          <w:sz w:val="24"/>
          <w:szCs w:val="24"/>
        </w:rPr>
        <w:t>y el 30 de septiembre de 20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AD7088">
        <w:rPr>
          <w:rFonts w:ascii="Arial" w:hAnsi="Arial" w:cs="Arial"/>
          <w:color w:val="000000"/>
          <w:sz w:val="24"/>
          <w:szCs w:val="24"/>
        </w:rPr>
        <w:t>2</w:t>
      </w:r>
    </w:p>
    <w:p w14:paraId="53582DB6" w14:textId="77777777" w:rsidR="00AE6B46" w:rsidRPr="0040132E" w:rsidRDefault="00AE6B46" w:rsidP="00AE6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DE926E" w14:textId="4CFFFC3D" w:rsidR="00AE6B46" w:rsidRPr="0040132E" w:rsidRDefault="00AE6B46" w:rsidP="00AE6B4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1" w:name="_Hlk525551188"/>
      <w:bookmarkEnd w:id="0"/>
      <w:r w:rsidRPr="0040132E">
        <w:rPr>
          <w:rFonts w:ascii="Arial" w:hAnsi="Arial" w:cs="Arial"/>
          <w:color w:val="000000"/>
          <w:sz w:val="24"/>
          <w:szCs w:val="24"/>
        </w:rPr>
        <w:t xml:space="preserve">Con la mencionada Resolución se certifica el Interés Bancario Corriente efectivo anual para la modalidad de crédito de consumo y ordinario en </w:t>
      </w:r>
      <w:r w:rsidR="00B2347C" w:rsidRPr="00B2347C">
        <w:rPr>
          <w:rFonts w:ascii="Arial" w:hAnsi="Arial" w:cs="Arial"/>
          <w:b/>
          <w:color w:val="000000"/>
          <w:sz w:val="24"/>
          <w:szCs w:val="24"/>
        </w:rPr>
        <w:t>17.08</w:t>
      </w:r>
      <w:r w:rsidRPr="00B2347C">
        <w:rPr>
          <w:rFonts w:ascii="Arial" w:hAnsi="Arial" w:cs="Arial"/>
          <w:b/>
          <w:color w:val="000000"/>
          <w:sz w:val="24"/>
          <w:szCs w:val="24"/>
        </w:rPr>
        <w:t xml:space="preserve">%, </w:t>
      </w:r>
      <w:r w:rsidRPr="00B2347C">
        <w:rPr>
          <w:rFonts w:ascii="Arial" w:hAnsi="Arial" w:cs="Arial"/>
          <w:color w:val="000000"/>
          <w:sz w:val="24"/>
          <w:szCs w:val="24"/>
        </w:rPr>
        <w:t xml:space="preserve">lo cual representa una disminución de </w:t>
      </w:r>
      <w:r w:rsidR="00B2347C" w:rsidRPr="00B2347C">
        <w:rPr>
          <w:rFonts w:ascii="Arial" w:hAnsi="Arial" w:cs="Arial"/>
          <w:bCs/>
          <w:color w:val="000000"/>
          <w:sz w:val="24"/>
          <w:szCs w:val="24"/>
        </w:rPr>
        <w:t>11</w:t>
      </w:r>
      <w:r w:rsidRPr="00B2347C">
        <w:rPr>
          <w:rFonts w:ascii="Arial" w:hAnsi="Arial" w:cs="Arial"/>
          <w:bCs/>
          <w:color w:val="000000"/>
          <w:sz w:val="24"/>
          <w:szCs w:val="24"/>
        </w:rPr>
        <w:t xml:space="preserve"> puntos básicos (-0.</w:t>
      </w:r>
      <w:r w:rsidR="00B2347C" w:rsidRPr="00B2347C">
        <w:rPr>
          <w:rFonts w:ascii="Arial" w:hAnsi="Arial" w:cs="Arial"/>
          <w:bCs/>
          <w:color w:val="000000"/>
          <w:sz w:val="24"/>
          <w:szCs w:val="24"/>
        </w:rPr>
        <w:t>11</w:t>
      </w:r>
      <w:r w:rsidRPr="00B2347C">
        <w:rPr>
          <w:rFonts w:ascii="Arial" w:hAnsi="Arial" w:cs="Arial"/>
          <w:bCs/>
          <w:color w:val="000000"/>
          <w:sz w:val="24"/>
          <w:szCs w:val="24"/>
        </w:rPr>
        <w:t>%)</w:t>
      </w:r>
      <w:r w:rsidRPr="00B2347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2347C">
        <w:rPr>
          <w:rFonts w:ascii="Arial" w:hAnsi="Arial" w:cs="Arial"/>
          <w:color w:val="000000"/>
          <w:sz w:val="24"/>
          <w:szCs w:val="24"/>
        </w:rPr>
        <w:t>en relación con</w:t>
      </w:r>
      <w:r w:rsidRPr="0040132E">
        <w:rPr>
          <w:rFonts w:ascii="Arial" w:hAnsi="Arial" w:cs="Arial"/>
          <w:color w:val="000000"/>
          <w:sz w:val="24"/>
          <w:szCs w:val="24"/>
        </w:rPr>
        <w:t xml:space="preserve"> la anterior certificación </w:t>
      </w:r>
      <w:r w:rsidRPr="00C101C1">
        <w:rPr>
          <w:rFonts w:ascii="Arial" w:hAnsi="Arial" w:cs="Arial"/>
          <w:b/>
          <w:color w:val="000000"/>
          <w:sz w:val="24"/>
          <w:szCs w:val="24"/>
        </w:rPr>
        <w:t>(1</w:t>
      </w:r>
      <w:r w:rsidR="00AD7088">
        <w:rPr>
          <w:rFonts w:ascii="Arial" w:hAnsi="Arial" w:cs="Arial"/>
          <w:b/>
          <w:color w:val="000000"/>
          <w:sz w:val="24"/>
          <w:szCs w:val="24"/>
        </w:rPr>
        <w:t>7</w:t>
      </w:r>
      <w:r w:rsidR="00B2347C">
        <w:rPr>
          <w:rFonts w:ascii="Arial" w:hAnsi="Arial" w:cs="Arial"/>
          <w:b/>
          <w:color w:val="000000"/>
          <w:sz w:val="24"/>
          <w:szCs w:val="24"/>
        </w:rPr>
        <w:t>.</w:t>
      </w:r>
      <w:r w:rsidR="00AD7088">
        <w:rPr>
          <w:rFonts w:ascii="Arial" w:hAnsi="Arial" w:cs="Arial"/>
          <w:b/>
          <w:color w:val="000000"/>
          <w:sz w:val="24"/>
          <w:szCs w:val="24"/>
        </w:rPr>
        <w:t>19</w:t>
      </w:r>
      <w:r w:rsidRPr="00C101C1">
        <w:rPr>
          <w:rFonts w:ascii="Arial" w:hAnsi="Arial" w:cs="Arial"/>
          <w:b/>
          <w:color w:val="000000"/>
          <w:sz w:val="24"/>
          <w:szCs w:val="24"/>
        </w:rPr>
        <w:t>%)</w:t>
      </w:r>
      <w:r w:rsidRPr="00C101C1">
        <w:rPr>
          <w:rFonts w:ascii="Arial" w:hAnsi="Arial" w:cs="Arial"/>
          <w:color w:val="000000"/>
          <w:sz w:val="24"/>
          <w:szCs w:val="24"/>
        </w:rPr>
        <w:t>.</w:t>
      </w:r>
    </w:p>
    <w:p w14:paraId="0DA474B5" w14:textId="115A54D0" w:rsidR="00AE6B46" w:rsidRPr="0040132E" w:rsidRDefault="00AE6B46" w:rsidP="00AE6B4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2347C">
        <w:rPr>
          <w:rFonts w:ascii="Arial" w:hAnsi="Arial" w:cs="Arial"/>
          <w:color w:val="000000"/>
          <w:sz w:val="24"/>
          <w:szCs w:val="24"/>
        </w:rPr>
        <w:t xml:space="preserve">Se certifica el Interés Bancario Corriente efectivo anual para la modalidad de microcrédito en </w:t>
      </w:r>
      <w:r w:rsidRPr="00B2347C">
        <w:rPr>
          <w:rFonts w:ascii="Arial" w:hAnsi="Arial" w:cs="Arial"/>
          <w:b/>
          <w:color w:val="000000"/>
          <w:sz w:val="24"/>
          <w:szCs w:val="24"/>
        </w:rPr>
        <w:t>3</w:t>
      </w:r>
      <w:r w:rsidR="00C101C1" w:rsidRPr="00B2347C">
        <w:rPr>
          <w:rFonts w:ascii="Arial" w:hAnsi="Arial" w:cs="Arial"/>
          <w:b/>
          <w:color w:val="000000"/>
          <w:sz w:val="24"/>
          <w:szCs w:val="24"/>
        </w:rPr>
        <w:t>7</w:t>
      </w:r>
      <w:r w:rsidRPr="00B2347C">
        <w:rPr>
          <w:rFonts w:ascii="Arial" w:hAnsi="Arial" w:cs="Arial"/>
          <w:b/>
          <w:color w:val="000000"/>
          <w:sz w:val="24"/>
          <w:szCs w:val="24"/>
        </w:rPr>
        <w:t>.</w:t>
      </w:r>
      <w:r w:rsidR="00B2347C" w:rsidRPr="00B2347C">
        <w:rPr>
          <w:rFonts w:ascii="Arial" w:hAnsi="Arial" w:cs="Arial"/>
          <w:b/>
          <w:color w:val="000000"/>
          <w:sz w:val="24"/>
          <w:szCs w:val="24"/>
        </w:rPr>
        <w:t>36</w:t>
      </w:r>
      <w:r w:rsidRPr="00B2347C">
        <w:rPr>
          <w:rFonts w:ascii="Arial" w:hAnsi="Arial" w:cs="Arial"/>
          <w:b/>
          <w:color w:val="000000"/>
          <w:sz w:val="24"/>
          <w:szCs w:val="24"/>
        </w:rPr>
        <w:t>%,</w:t>
      </w:r>
      <w:r w:rsidRPr="00B2347C">
        <w:rPr>
          <w:rFonts w:ascii="Arial" w:hAnsi="Arial" w:cs="Arial"/>
          <w:color w:val="000000"/>
          <w:sz w:val="24"/>
          <w:szCs w:val="24"/>
        </w:rPr>
        <w:t xml:space="preserve"> lo cual representa un</w:t>
      </w:r>
      <w:r w:rsidR="00AD7088" w:rsidRPr="00B2347C">
        <w:rPr>
          <w:rFonts w:ascii="Arial" w:hAnsi="Arial" w:cs="Arial"/>
          <w:color w:val="000000"/>
          <w:sz w:val="24"/>
          <w:szCs w:val="24"/>
        </w:rPr>
        <w:t>a</w:t>
      </w:r>
      <w:r w:rsidRPr="00B2347C">
        <w:rPr>
          <w:rFonts w:ascii="Arial" w:hAnsi="Arial" w:cs="Arial"/>
          <w:color w:val="000000"/>
          <w:sz w:val="24"/>
          <w:szCs w:val="24"/>
        </w:rPr>
        <w:t xml:space="preserve"> </w:t>
      </w:r>
      <w:r w:rsidR="00AD7088" w:rsidRPr="00B2347C">
        <w:rPr>
          <w:rFonts w:ascii="Arial" w:hAnsi="Arial" w:cs="Arial"/>
          <w:color w:val="000000"/>
          <w:sz w:val="24"/>
          <w:szCs w:val="24"/>
        </w:rPr>
        <w:t xml:space="preserve">disminución </w:t>
      </w:r>
      <w:r w:rsidRPr="00B2347C">
        <w:rPr>
          <w:rFonts w:ascii="Arial" w:hAnsi="Arial" w:cs="Arial"/>
          <w:color w:val="000000"/>
          <w:sz w:val="24"/>
          <w:szCs w:val="24"/>
        </w:rPr>
        <w:t xml:space="preserve">de </w:t>
      </w:r>
      <w:r w:rsidR="00B2347C" w:rsidRPr="00B2347C">
        <w:rPr>
          <w:rFonts w:ascii="Arial" w:hAnsi="Arial" w:cs="Arial"/>
          <w:bCs/>
          <w:color w:val="000000"/>
          <w:sz w:val="24"/>
          <w:szCs w:val="24"/>
        </w:rPr>
        <w:t>78</w:t>
      </w:r>
      <w:r w:rsidRPr="00B2347C">
        <w:rPr>
          <w:rFonts w:ascii="Arial" w:hAnsi="Arial" w:cs="Arial"/>
          <w:bCs/>
          <w:color w:val="000000"/>
          <w:sz w:val="24"/>
          <w:szCs w:val="24"/>
        </w:rPr>
        <w:t xml:space="preserve"> puntos básicos (</w:t>
      </w:r>
      <w:r w:rsidR="00B2347C" w:rsidRPr="00B2347C">
        <w:rPr>
          <w:rFonts w:ascii="Arial" w:hAnsi="Arial" w:cs="Arial"/>
          <w:bCs/>
          <w:color w:val="000000"/>
          <w:sz w:val="24"/>
          <w:szCs w:val="24"/>
        </w:rPr>
        <w:t>-0</w:t>
      </w:r>
      <w:r w:rsidRPr="00B2347C">
        <w:rPr>
          <w:rFonts w:ascii="Arial" w:hAnsi="Arial" w:cs="Arial"/>
          <w:bCs/>
          <w:color w:val="000000"/>
          <w:sz w:val="24"/>
          <w:szCs w:val="24"/>
        </w:rPr>
        <w:t>.</w:t>
      </w:r>
      <w:r w:rsidR="00B2347C" w:rsidRPr="00B2347C">
        <w:rPr>
          <w:rFonts w:ascii="Arial" w:hAnsi="Arial" w:cs="Arial"/>
          <w:bCs/>
          <w:color w:val="000000"/>
          <w:sz w:val="24"/>
          <w:szCs w:val="24"/>
        </w:rPr>
        <w:t>78</w:t>
      </w:r>
      <w:r w:rsidRPr="00B2347C">
        <w:rPr>
          <w:rFonts w:ascii="Arial" w:hAnsi="Arial" w:cs="Arial"/>
          <w:bCs/>
          <w:color w:val="000000"/>
          <w:sz w:val="24"/>
          <w:szCs w:val="24"/>
        </w:rPr>
        <w:t>%)</w:t>
      </w:r>
      <w:r w:rsidRPr="00B2347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2347C">
        <w:rPr>
          <w:rFonts w:ascii="Arial" w:hAnsi="Arial" w:cs="Arial"/>
          <w:color w:val="000000"/>
          <w:sz w:val="24"/>
          <w:szCs w:val="24"/>
        </w:rPr>
        <w:t xml:space="preserve">en relación con la anterior certificación </w:t>
      </w:r>
      <w:r w:rsidRPr="00B2347C">
        <w:rPr>
          <w:rFonts w:ascii="Arial" w:hAnsi="Arial" w:cs="Arial"/>
          <w:b/>
          <w:color w:val="000000"/>
          <w:sz w:val="24"/>
          <w:szCs w:val="24"/>
        </w:rPr>
        <w:t>(3</w:t>
      </w:r>
      <w:r w:rsidR="00AD7088" w:rsidRPr="00B2347C">
        <w:rPr>
          <w:rFonts w:ascii="Arial" w:hAnsi="Arial" w:cs="Arial"/>
          <w:b/>
          <w:color w:val="000000"/>
          <w:sz w:val="24"/>
          <w:szCs w:val="24"/>
        </w:rPr>
        <w:t>8</w:t>
      </w:r>
      <w:r w:rsidRPr="00B2347C">
        <w:rPr>
          <w:rFonts w:ascii="Arial" w:hAnsi="Arial" w:cs="Arial"/>
          <w:b/>
          <w:color w:val="000000"/>
          <w:sz w:val="24"/>
          <w:szCs w:val="24"/>
        </w:rPr>
        <w:t>.</w:t>
      </w:r>
      <w:r w:rsidR="00C101C1" w:rsidRPr="00B2347C">
        <w:rPr>
          <w:rFonts w:ascii="Arial" w:hAnsi="Arial" w:cs="Arial"/>
          <w:b/>
          <w:color w:val="000000"/>
          <w:sz w:val="24"/>
          <w:szCs w:val="24"/>
        </w:rPr>
        <w:t>1</w:t>
      </w:r>
      <w:r w:rsidR="00AD7088" w:rsidRPr="00B2347C">
        <w:rPr>
          <w:rFonts w:ascii="Arial" w:hAnsi="Arial" w:cs="Arial"/>
          <w:b/>
          <w:color w:val="000000"/>
          <w:sz w:val="24"/>
          <w:szCs w:val="24"/>
        </w:rPr>
        <w:t>4</w:t>
      </w:r>
      <w:r w:rsidRPr="00B2347C">
        <w:rPr>
          <w:rFonts w:ascii="Arial" w:hAnsi="Arial" w:cs="Arial"/>
          <w:b/>
          <w:color w:val="000000"/>
          <w:sz w:val="24"/>
          <w:szCs w:val="24"/>
        </w:rPr>
        <w:t>%)</w:t>
      </w:r>
      <w:r w:rsidRPr="00B2347C">
        <w:rPr>
          <w:rFonts w:ascii="Arial" w:hAnsi="Arial" w:cs="Arial"/>
          <w:color w:val="000000"/>
          <w:sz w:val="24"/>
          <w:szCs w:val="24"/>
        </w:rPr>
        <w:t>.</w:t>
      </w:r>
    </w:p>
    <w:p w14:paraId="791E0936" w14:textId="6829A0D3" w:rsidR="00AE6B46" w:rsidRPr="0040132E" w:rsidRDefault="00AE6B46" w:rsidP="00AE6B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B2347C">
        <w:rPr>
          <w:rFonts w:ascii="Arial" w:hAnsi="Arial" w:cs="Arial"/>
          <w:color w:val="000000"/>
          <w:sz w:val="24"/>
          <w:szCs w:val="24"/>
        </w:rPr>
        <w:t xml:space="preserve">Adicionalmente, se certifica el Interés Bancario Corriente efectivo anual para la modalidad de crédito de consumo de bajo monto en </w:t>
      </w:r>
      <w:r w:rsidRPr="00B2347C">
        <w:rPr>
          <w:rFonts w:ascii="Arial" w:hAnsi="Arial" w:cs="Arial"/>
          <w:b/>
          <w:color w:val="000000"/>
          <w:sz w:val="24"/>
          <w:szCs w:val="24"/>
        </w:rPr>
        <w:t>3</w:t>
      </w:r>
      <w:r w:rsidR="00B2347C" w:rsidRPr="00B2347C">
        <w:rPr>
          <w:rFonts w:ascii="Arial" w:hAnsi="Arial" w:cs="Arial"/>
          <w:b/>
          <w:color w:val="000000"/>
          <w:sz w:val="24"/>
          <w:szCs w:val="24"/>
        </w:rPr>
        <w:t>0</w:t>
      </w:r>
      <w:r w:rsidRPr="00B2347C">
        <w:rPr>
          <w:rFonts w:ascii="Arial" w:hAnsi="Arial" w:cs="Arial"/>
          <w:b/>
          <w:color w:val="000000"/>
          <w:sz w:val="24"/>
          <w:szCs w:val="24"/>
        </w:rPr>
        <w:t>.</w:t>
      </w:r>
      <w:r w:rsidR="00B2347C" w:rsidRPr="00B2347C">
        <w:rPr>
          <w:rFonts w:ascii="Arial" w:hAnsi="Arial" w:cs="Arial"/>
          <w:b/>
          <w:color w:val="000000"/>
          <w:sz w:val="24"/>
          <w:szCs w:val="24"/>
        </w:rPr>
        <w:t>35</w:t>
      </w:r>
      <w:r w:rsidRPr="00B2347C">
        <w:rPr>
          <w:rFonts w:ascii="Arial" w:hAnsi="Arial" w:cs="Arial"/>
          <w:b/>
          <w:color w:val="000000"/>
          <w:sz w:val="24"/>
          <w:szCs w:val="24"/>
        </w:rPr>
        <w:t>%</w:t>
      </w:r>
      <w:r w:rsidRPr="00B2347C">
        <w:rPr>
          <w:rFonts w:ascii="Arial" w:hAnsi="Arial" w:cs="Arial"/>
          <w:color w:val="000000"/>
          <w:sz w:val="24"/>
          <w:szCs w:val="24"/>
        </w:rPr>
        <w:t xml:space="preserve">, lo cual representa una disminución de </w:t>
      </w:r>
      <w:r w:rsidR="00B2347C" w:rsidRPr="00B2347C">
        <w:rPr>
          <w:rFonts w:ascii="Arial" w:hAnsi="Arial" w:cs="Arial"/>
          <w:color w:val="000000"/>
          <w:sz w:val="24"/>
          <w:szCs w:val="24"/>
        </w:rPr>
        <w:t>207</w:t>
      </w:r>
      <w:r w:rsidRPr="00B2347C">
        <w:rPr>
          <w:rFonts w:ascii="Arial" w:hAnsi="Arial" w:cs="Arial"/>
          <w:color w:val="000000"/>
          <w:sz w:val="24"/>
          <w:szCs w:val="24"/>
        </w:rPr>
        <w:t xml:space="preserve"> puntos básicos (-</w:t>
      </w:r>
      <w:r w:rsidR="00B2347C" w:rsidRPr="00B2347C">
        <w:rPr>
          <w:rFonts w:ascii="Arial" w:hAnsi="Arial" w:cs="Arial"/>
          <w:color w:val="000000"/>
          <w:sz w:val="24"/>
          <w:szCs w:val="24"/>
        </w:rPr>
        <w:t>2</w:t>
      </w:r>
      <w:r w:rsidRPr="00B2347C">
        <w:rPr>
          <w:rFonts w:ascii="Arial" w:hAnsi="Arial" w:cs="Arial"/>
          <w:color w:val="000000"/>
          <w:sz w:val="24"/>
          <w:szCs w:val="24"/>
        </w:rPr>
        <w:t>.</w:t>
      </w:r>
      <w:r w:rsidR="00B2347C" w:rsidRPr="00B2347C">
        <w:rPr>
          <w:rFonts w:ascii="Arial" w:hAnsi="Arial" w:cs="Arial"/>
          <w:color w:val="000000"/>
          <w:sz w:val="24"/>
          <w:szCs w:val="24"/>
        </w:rPr>
        <w:t>07</w:t>
      </w:r>
      <w:r w:rsidRPr="00B2347C">
        <w:rPr>
          <w:rFonts w:ascii="Arial" w:hAnsi="Arial" w:cs="Arial"/>
          <w:color w:val="000000"/>
          <w:sz w:val="24"/>
          <w:szCs w:val="24"/>
        </w:rPr>
        <w:t>%) en relación con la anterior certificación</w:t>
      </w:r>
      <w:r w:rsidRPr="00C101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C101C1">
        <w:rPr>
          <w:rFonts w:ascii="Arial" w:hAnsi="Arial" w:cs="Arial"/>
          <w:b/>
          <w:color w:val="000000"/>
          <w:sz w:val="24"/>
          <w:szCs w:val="24"/>
        </w:rPr>
        <w:t>(3</w:t>
      </w:r>
      <w:r w:rsidR="00AD7088">
        <w:rPr>
          <w:rFonts w:ascii="Arial" w:hAnsi="Arial" w:cs="Arial"/>
          <w:b/>
          <w:color w:val="000000"/>
          <w:sz w:val="24"/>
          <w:szCs w:val="24"/>
        </w:rPr>
        <w:t>2</w:t>
      </w:r>
      <w:r w:rsidRPr="00C101C1">
        <w:rPr>
          <w:rFonts w:ascii="Arial" w:hAnsi="Arial" w:cs="Arial"/>
          <w:b/>
          <w:color w:val="000000"/>
          <w:sz w:val="24"/>
          <w:szCs w:val="24"/>
        </w:rPr>
        <w:t>.</w:t>
      </w:r>
      <w:r w:rsidR="00AD7088">
        <w:rPr>
          <w:rFonts w:ascii="Arial" w:hAnsi="Arial" w:cs="Arial"/>
          <w:b/>
          <w:color w:val="000000"/>
          <w:sz w:val="24"/>
          <w:szCs w:val="24"/>
        </w:rPr>
        <w:t>42</w:t>
      </w:r>
      <w:r w:rsidRPr="00C101C1">
        <w:rPr>
          <w:rFonts w:ascii="Arial" w:hAnsi="Arial" w:cs="Arial"/>
          <w:b/>
          <w:color w:val="000000"/>
          <w:sz w:val="24"/>
          <w:szCs w:val="24"/>
        </w:rPr>
        <w:t>%)</w:t>
      </w:r>
      <w:r w:rsidRPr="00C101C1">
        <w:rPr>
          <w:rFonts w:ascii="Arial" w:hAnsi="Arial" w:cs="Arial"/>
          <w:color w:val="000000"/>
          <w:sz w:val="24"/>
          <w:szCs w:val="24"/>
        </w:rPr>
        <w:t>.</w:t>
      </w:r>
    </w:p>
    <w:bookmarkEnd w:id="1"/>
    <w:p w14:paraId="10544512" w14:textId="77777777" w:rsidR="00AE6B46" w:rsidRPr="009F7849" w:rsidRDefault="00AE6B46" w:rsidP="00AE6B46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4"/>
          <w:szCs w:val="24"/>
        </w:rPr>
      </w:pPr>
    </w:p>
    <w:p w14:paraId="0BEA7F1C" w14:textId="77777777" w:rsidR="00AE6B46" w:rsidRPr="009F7849" w:rsidRDefault="00AE6B46" w:rsidP="00AE6B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r w:rsidRPr="009F7849">
        <w:rPr>
          <w:rFonts w:ascii="Arial" w:hAnsi="Arial" w:cs="Arial"/>
          <w:b/>
          <w:bCs/>
          <w:color w:val="800000"/>
          <w:sz w:val="24"/>
          <w:szCs w:val="24"/>
        </w:rPr>
        <w:t>INTERÉS REMUNERATORIO Y DE MORA</w:t>
      </w:r>
    </w:p>
    <w:p w14:paraId="3E1B1829" w14:textId="5224BF49" w:rsidR="00AE6B46" w:rsidRPr="009F7849" w:rsidRDefault="00AE6B46" w:rsidP="00AE6B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0132E">
        <w:rPr>
          <w:rFonts w:ascii="Arial" w:hAnsi="Arial" w:cs="Arial"/>
          <w:color w:val="000000"/>
          <w:sz w:val="24"/>
          <w:szCs w:val="24"/>
        </w:rPr>
        <w:t>En atención a lo dispuesto en el artículo 884 del Código de Comercio, en concordancia con lo señalado en los artículos 11.2.5.1.2 y 11.2.5.1.3 del Decreto 2555 de 2010, los intereses remuneratorio y moratorio no podrán exceder 1.5 veces el Interés Bancario Corriente, es decir</w:t>
      </w:r>
      <w:r w:rsidRPr="00B2347C">
        <w:rPr>
          <w:rFonts w:ascii="Arial" w:hAnsi="Arial" w:cs="Arial"/>
          <w:color w:val="000000"/>
          <w:sz w:val="24"/>
          <w:szCs w:val="24"/>
        </w:rPr>
        <w:t xml:space="preserve">, </w:t>
      </w:r>
      <w:r w:rsidRPr="00B2347C">
        <w:rPr>
          <w:rFonts w:ascii="Arial" w:hAnsi="Arial" w:cs="Arial"/>
          <w:b/>
          <w:color w:val="000000"/>
          <w:sz w:val="24"/>
          <w:szCs w:val="24"/>
        </w:rPr>
        <w:t>2</w:t>
      </w:r>
      <w:r w:rsidR="00B2347C" w:rsidRPr="00B2347C">
        <w:rPr>
          <w:rFonts w:ascii="Arial" w:hAnsi="Arial" w:cs="Arial"/>
          <w:b/>
          <w:color w:val="000000"/>
          <w:sz w:val="24"/>
          <w:szCs w:val="24"/>
        </w:rPr>
        <w:t>5</w:t>
      </w:r>
      <w:r w:rsidRPr="00B2347C">
        <w:rPr>
          <w:rFonts w:ascii="Arial" w:hAnsi="Arial" w:cs="Arial"/>
          <w:b/>
          <w:color w:val="000000"/>
          <w:sz w:val="24"/>
          <w:szCs w:val="24"/>
        </w:rPr>
        <w:t>.</w:t>
      </w:r>
      <w:r w:rsidR="00B2347C" w:rsidRPr="00B2347C">
        <w:rPr>
          <w:rFonts w:ascii="Arial" w:hAnsi="Arial" w:cs="Arial"/>
          <w:b/>
          <w:color w:val="000000"/>
          <w:sz w:val="24"/>
          <w:szCs w:val="24"/>
        </w:rPr>
        <w:t>62</w:t>
      </w:r>
      <w:r w:rsidRPr="008B71A3">
        <w:rPr>
          <w:rFonts w:ascii="Arial" w:hAnsi="Arial" w:cs="Arial"/>
          <w:b/>
          <w:color w:val="000000"/>
          <w:sz w:val="24"/>
          <w:szCs w:val="24"/>
        </w:rPr>
        <w:t>%</w:t>
      </w:r>
      <w:r w:rsidRPr="00A36010">
        <w:rPr>
          <w:rFonts w:ascii="Arial" w:hAnsi="Arial" w:cs="Arial"/>
          <w:color w:val="000000"/>
          <w:sz w:val="24"/>
          <w:szCs w:val="24"/>
        </w:rPr>
        <w:t xml:space="preserve"> efectivo anual para la modalidad de crédito de consumo y ordinario</w:t>
      </w:r>
      <w:r w:rsidRPr="008B71A3">
        <w:rPr>
          <w:rFonts w:ascii="Arial" w:hAnsi="Arial" w:cs="Arial"/>
          <w:color w:val="000000"/>
          <w:sz w:val="24"/>
          <w:szCs w:val="24"/>
        </w:rPr>
        <w:t xml:space="preserve">, </w:t>
      </w:r>
      <w:r w:rsidRPr="00B2347C">
        <w:rPr>
          <w:rFonts w:ascii="Arial" w:hAnsi="Arial" w:cs="Arial"/>
          <w:b/>
          <w:color w:val="000000"/>
          <w:sz w:val="24"/>
          <w:szCs w:val="24"/>
        </w:rPr>
        <w:t>5</w:t>
      </w:r>
      <w:r w:rsidR="008B71A3" w:rsidRPr="00B2347C">
        <w:rPr>
          <w:rFonts w:ascii="Arial" w:hAnsi="Arial" w:cs="Arial"/>
          <w:b/>
          <w:color w:val="000000"/>
          <w:sz w:val="24"/>
          <w:szCs w:val="24"/>
        </w:rPr>
        <w:t>6</w:t>
      </w:r>
      <w:r w:rsidRPr="00B2347C">
        <w:rPr>
          <w:rFonts w:ascii="Arial" w:hAnsi="Arial" w:cs="Arial"/>
          <w:b/>
          <w:color w:val="000000"/>
          <w:sz w:val="24"/>
          <w:szCs w:val="24"/>
        </w:rPr>
        <w:t>.</w:t>
      </w:r>
      <w:r w:rsidR="00B2347C" w:rsidRPr="00B2347C">
        <w:rPr>
          <w:rFonts w:ascii="Arial" w:hAnsi="Arial" w:cs="Arial"/>
          <w:b/>
          <w:color w:val="000000"/>
          <w:sz w:val="24"/>
          <w:szCs w:val="24"/>
        </w:rPr>
        <w:t>04</w:t>
      </w:r>
      <w:r w:rsidRPr="00B2347C">
        <w:rPr>
          <w:rFonts w:ascii="Arial" w:hAnsi="Arial" w:cs="Arial"/>
          <w:color w:val="000000"/>
          <w:sz w:val="24"/>
          <w:szCs w:val="24"/>
        </w:rPr>
        <w:t xml:space="preserve">% efectivo anual para la modalidad de microcrédito y </w:t>
      </w:r>
      <w:r w:rsidR="008B71A3" w:rsidRPr="00B2347C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B2347C" w:rsidRPr="00B2347C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B2347C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B2347C" w:rsidRPr="00B2347C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8B71A3" w:rsidRPr="00B2347C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B2347C">
        <w:rPr>
          <w:rFonts w:ascii="Arial" w:hAnsi="Arial" w:cs="Arial"/>
          <w:b/>
          <w:bCs/>
          <w:color w:val="000000"/>
          <w:sz w:val="24"/>
          <w:szCs w:val="24"/>
        </w:rPr>
        <w:t>%</w:t>
      </w:r>
      <w:r w:rsidRPr="00B2347C">
        <w:rPr>
          <w:rFonts w:ascii="Arial" w:hAnsi="Arial" w:cs="Arial"/>
          <w:color w:val="000000"/>
          <w:sz w:val="24"/>
          <w:szCs w:val="24"/>
        </w:rPr>
        <w:t xml:space="preserve"> para la modalidad de crédito de</w:t>
      </w:r>
      <w:r w:rsidRPr="0040132E">
        <w:rPr>
          <w:rFonts w:ascii="Arial" w:hAnsi="Arial" w:cs="Arial"/>
          <w:color w:val="000000"/>
          <w:sz w:val="24"/>
          <w:szCs w:val="24"/>
        </w:rPr>
        <w:t xml:space="preserve"> consumo de bajo monto.</w:t>
      </w:r>
    </w:p>
    <w:p w14:paraId="307A9F35" w14:textId="77777777" w:rsidR="00AE6B46" w:rsidRDefault="00AE6B46" w:rsidP="00AE6B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6B3A8493" w14:textId="77777777" w:rsidR="00AE6B46" w:rsidRDefault="00AE6B46" w:rsidP="00AE6B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3EFCF0D1" w14:textId="77777777" w:rsidR="00AE6B46" w:rsidRDefault="00AE6B46" w:rsidP="00AE6B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08AF4DAF" w14:textId="77777777" w:rsidR="00AE6B46" w:rsidRDefault="00AE6B46" w:rsidP="00AE6B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4843D830" w14:textId="77777777" w:rsidR="00AE6B46" w:rsidRPr="009F7849" w:rsidRDefault="00AE6B46" w:rsidP="00AE6B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r w:rsidRPr="009F7849">
        <w:rPr>
          <w:rFonts w:ascii="Arial" w:hAnsi="Arial" w:cs="Arial"/>
          <w:b/>
          <w:bCs/>
          <w:color w:val="800000"/>
          <w:sz w:val="24"/>
          <w:szCs w:val="24"/>
        </w:rPr>
        <w:t>USURA</w:t>
      </w:r>
    </w:p>
    <w:p w14:paraId="6DC98A51" w14:textId="77777777" w:rsidR="00AE6B46" w:rsidRPr="0040132E" w:rsidRDefault="00AE6B46" w:rsidP="00AE6B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0132E">
        <w:rPr>
          <w:rFonts w:ascii="Arial" w:hAnsi="Arial" w:cs="Arial"/>
          <w:color w:val="000000"/>
          <w:sz w:val="24"/>
          <w:szCs w:val="24"/>
        </w:rPr>
        <w:t>Para los efectos de la norma sobre usura (Artículo 305 del Código Penal), puede incurrir e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0132E">
        <w:rPr>
          <w:rFonts w:ascii="Arial" w:hAnsi="Arial" w:cs="Arial"/>
          <w:color w:val="000000"/>
          <w:sz w:val="24"/>
          <w:szCs w:val="24"/>
        </w:rPr>
        <w:t>este delito el que reciba o cobre, directa o indirectamente, a cambio de préstamo de dinero o por concepto de venta de bienes o servicios a plazo, utilidad o ventaja que exceda en la mitad del Interés Bancario Corriente que para los períodos correspondientes estén cobrando los bancos.</w:t>
      </w:r>
    </w:p>
    <w:p w14:paraId="67CC404E" w14:textId="7094C3CD" w:rsidR="00AE6B46" w:rsidRPr="0040132E" w:rsidRDefault="00AE6B46" w:rsidP="00AE6B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B2347C">
        <w:rPr>
          <w:rFonts w:ascii="Arial" w:hAnsi="Arial" w:cs="Arial"/>
          <w:color w:val="000000"/>
          <w:sz w:val="24"/>
          <w:szCs w:val="24"/>
        </w:rPr>
        <w:t xml:space="preserve">Para la modalidad de crédito de consumo y ordinario se sitúa en </w:t>
      </w:r>
      <w:r w:rsidRPr="00B2347C">
        <w:rPr>
          <w:rFonts w:ascii="Arial" w:hAnsi="Arial" w:cs="Arial"/>
          <w:b/>
          <w:color w:val="000000"/>
          <w:sz w:val="24"/>
          <w:szCs w:val="24"/>
        </w:rPr>
        <w:t>2</w:t>
      </w:r>
      <w:r w:rsidR="00B2347C" w:rsidRPr="00B2347C">
        <w:rPr>
          <w:rFonts w:ascii="Arial" w:hAnsi="Arial" w:cs="Arial"/>
          <w:b/>
          <w:color w:val="000000"/>
          <w:sz w:val="24"/>
          <w:szCs w:val="24"/>
        </w:rPr>
        <w:t>5</w:t>
      </w:r>
      <w:r w:rsidRPr="00B2347C">
        <w:rPr>
          <w:rFonts w:ascii="Arial" w:hAnsi="Arial" w:cs="Arial"/>
          <w:b/>
          <w:color w:val="000000"/>
          <w:sz w:val="24"/>
          <w:szCs w:val="24"/>
        </w:rPr>
        <w:t>.</w:t>
      </w:r>
      <w:r w:rsidR="00B2347C" w:rsidRPr="00B2347C">
        <w:rPr>
          <w:rFonts w:ascii="Arial" w:hAnsi="Arial" w:cs="Arial"/>
          <w:b/>
          <w:color w:val="000000"/>
          <w:sz w:val="24"/>
          <w:szCs w:val="24"/>
        </w:rPr>
        <w:t>62</w:t>
      </w:r>
      <w:r w:rsidRPr="00B2347C">
        <w:rPr>
          <w:rFonts w:ascii="Arial" w:hAnsi="Arial" w:cs="Arial"/>
          <w:b/>
          <w:color w:val="000000"/>
          <w:sz w:val="24"/>
          <w:szCs w:val="24"/>
        </w:rPr>
        <w:t>%</w:t>
      </w:r>
      <w:r w:rsidRPr="00B2347C">
        <w:rPr>
          <w:rFonts w:ascii="Arial,Bold" w:hAnsi="Arial,Bold" w:cs="Arial,Bold"/>
          <w:bCs/>
          <w:color w:val="000000"/>
          <w:sz w:val="24"/>
          <w:szCs w:val="24"/>
        </w:rPr>
        <w:t xml:space="preserve"> </w:t>
      </w:r>
      <w:r w:rsidRPr="00B2347C">
        <w:rPr>
          <w:rFonts w:ascii="Arial" w:hAnsi="Arial" w:cs="Arial"/>
          <w:color w:val="000000"/>
          <w:sz w:val="24"/>
          <w:szCs w:val="24"/>
        </w:rPr>
        <w:t>efectivo anual,</w:t>
      </w:r>
      <w:r w:rsidRPr="00B2347C">
        <w:rPr>
          <w:rFonts w:ascii="Arial" w:hAnsi="Arial" w:cs="Arial"/>
          <w:sz w:val="24"/>
          <w:szCs w:val="24"/>
        </w:rPr>
        <w:t xml:space="preserve"> resultado que representa una disminución de </w:t>
      </w:r>
      <w:r w:rsidR="00B2347C" w:rsidRPr="00B2347C">
        <w:rPr>
          <w:rFonts w:ascii="Arial" w:hAnsi="Arial" w:cs="Arial"/>
          <w:sz w:val="24"/>
          <w:szCs w:val="24"/>
        </w:rPr>
        <w:t>17</w:t>
      </w:r>
      <w:r w:rsidRPr="00B2347C">
        <w:rPr>
          <w:rFonts w:ascii="Arial" w:hAnsi="Arial" w:cs="Arial"/>
          <w:sz w:val="24"/>
          <w:szCs w:val="24"/>
        </w:rPr>
        <w:t xml:space="preserve"> puntos básicos (-0.</w:t>
      </w:r>
      <w:r w:rsidR="00B2347C" w:rsidRPr="00B2347C">
        <w:rPr>
          <w:rFonts w:ascii="Arial" w:hAnsi="Arial" w:cs="Arial"/>
          <w:sz w:val="24"/>
          <w:szCs w:val="24"/>
        </w:rPr>
        <w:t>17</w:t>
      </w:r>
      <w:r w:rsidRPr="00B2347C">
        <w:rPr>
          <w:rFonts w:ascii="Arial" w:hAnsi="Arial" w:cs="Arial"/>
          <w:sz w:val="24"/>
          <w:szCs w:val="24"/>
        </w:rPr>
        <w:t xml:space="preserve">%) </w:t>
      </w:r>
      <w:r w:rsidRPr="00B2347C">
        <w:rPr>
          <w:rFonts w:ascii="Arial" w:hAnsi="Arial" w:cs="Arial"/>
          <w:color w:val="000000"/>
          <w:sz w:val="24"/>
          <w:szCs w:val="24"/>
        </w:rPr>
        <w:t>con respecto al periodo anterior.</w:t>
      </w:r>
    </w:p>
    <w:p w14:paraId="21CBEC58" w14:textId="44625F36" w:rsidR="00AE6B46" w:rsidRPr="0040132E" w:rsidRDefault="00AE6B46" w:rsidP="00AE6B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B2347C">
        <w:rPr>
          <w:rFonts w:ascii="Arial" w:hAnsi="Arial" w:cs="Arial"/>
          <w:color w:val="000000"/>
          <w:sz w:val="24"/>
          <w:szCs w:val="24"/>
        </w:rPr>
        <w:t xml:space="preserve">Para la modalidad de microcrédito es de </w:t>
      </w:r>
      <w:r w:rsidRPr="00B2347C">
        <w:rPr>
          <w:rFonts w:ascii="Arial" w:hAnsi="Arial" w:cs="Arial"/>
          <w:b/>
          <w:color w:val="000000"/>
          <w:sz w:val="24"/>
          <w:szCs w:val="24"/>
        </w:rPr>
        <w:t>5</w:t>
      </w:r>
      <w:r w:rsidR="008B71A3" w:rsidRPr="00B2347C">
        <w:rPr>
          <w:rFonts w:ascii="Arial" w:hAnsi="Arial" w:cs="Arial"/>
          <w:b/>
          <w:color w:val="000000"/>
          <w:sz w:val="24"/>
          <w:szCs w:val="24"/>
        </w:rPr>
        <w:t>6</w:t>
      </w:r>
      <w:r w:rsidRPr="00B2347C">
        <w:rPr>
          <w:rFonts w:ascii="Arial" w:hAnsi="Arial" w:cs="Arial"/>
          <w:b/>
          <w:color w:val="000000"/>
          <w:sz w:val="24"/>
          <w:szCs w:val="24"/>
        </w:rPr>
        <w:t>.</w:t>
      </w:r>
      <w:r w:rsidR="00B2347C" w:rsidRPr="00B2347C">
        <w:rPr>
          <w:rFonts w:ascii="Arial" w:hAnsi="Arial" w:cs="Arial"/>
          <w:b/>
          <w:color w:val="000000"/>
          <w:sz w:val="24"/>
          <w:szCs w:val="24"/>
        </w:rPr>
        <w:t>04</w:t>
      </w:r>
      <w:r w:rsidRPr="00B2347C">
        <w:rPr>
          <w:rFonts w:ascii="Arial" w:hAnsi="Arial" w:cs="Arial"/>
          <w:b/>
          <w:color w:val="000000"/>
          <w:sz w:val="24"/>
          <w:szCs w:val="24"/>
        </w:rPr>
        <w:t>%</w:t>
      </w:r>
      <w:r w:rsidRPr="00B2347C">
        <w:rPr>
          <w:rFonts w:ascii="Arial" w:hAnsi="Arial" w:cs="Arial"/>
          <w:color w:val="000000"/>
          <w:sz w:val="24"/>
          <w:szCs w:val="24"/>
        </w:rPr>
        <w:t xml:space="preserve"> efectivo anual, </w:t>
      </w:r>
      <w:r w:rsidRPr="00B2347C">
        <w:rPr>
          <w:rFonts w:ascii="Arial" w:hAnsi="Arial" w:cs="Arial"/>
          <w:sz w:val="24"/>
          <w:szCs w:val="24"/>
        </w:rPr>
        <w:t>un</w:t>
      </w:r>
      <w:r w:rsidR="00AD7088" w:rsidRPr="00B2347C">
        <w:rPr>
          <w:rFonts w:ascii="Arial" w:hAnsi="Arial" w:cs="Arial"/>
          <w:sz w:val="24"/>
          <w:szCs w:val="24"/>
        </w:rPr>
        <w:t>a</w:t>
      </w:r>
      <w:r w:rsidRPr="00B2347C">
        <w:rPr>
          <w:rFonts w:ascii="Arial" w:hAnsi="Arial" w:cs="Arial"/>
          <w:sz w:val="24"/>
          <w:szCs w:val="24"/>
        </w:rPr>
        <w:t xml:space="preserve"> </w:t>
      </w:r>
      <w:r w:rsidR="00AD7088" w:rsidRPr="00B2347C">
        <w:rPr>
          <w:rFonts w:ascii="Arial" w:hAnsi="Arial" w:cs="Arial"/>
          <w:sz w:val="24"/>
          <w:szCs w:val="24"/>
        </w:rPr>
        <w:t>disminución</w:t>
      </w:r>
      <w:r w:rsidRPr="00B2347C">
        <w:rPr>
          <w:rFonts w:ascii="Arial" w:hAnsi="Arial" w:cs="Arial"/>
          <w:sz w:val="24"/>
          <w:szCs w:val="24"/>
        </w:rPr>
        <w:t xml:space="preserve"> de </w:t>
      </w:r>
      <w:r w:rsidR="00B2347C" w:rsidRPr="00B2347C">
        <w:rPr>
          <w:rFonts w:ascii="Arial" w:hAnsi="Arial" w:cs="Arial"/>
          <w:sz w:val="24"/>
          <w:szCs w:val="24"/>
        </w:rPr>
        <w:t>117</w:t>
      </w:r>
      <w:r w:rsidRPr="00B2347C">
        <w:rPr>
          <w:rFonts w:ascii="Arial" w:hAnsi="Arial" w:cs="Arial"/>
          <w:sz w:val="24"/>
          <w:szCs w:val="24"/>
        </w:rPr>
        <w:t>puntos básicos (</w:t>
      </w:r>
      <w:r w:rsidR="00B2347C" w:rsidRPr="00B2347C">
        <w:rPr>
          <w:rFonts w:ascii="Arial" w:hAnsi="Arial" w:cs="Arial"/>
          <w:sz w:val="24"/>
          <w:szCs w:val="24"/>
        </w:rPr>
        <w:t>-1</w:t>
      </w:r>
      <w:r w:rsidRPr="00B2347C">
        <w:rPr>
          <w:rFonts w:ascii="Arial" w:hAnsi="Arial" w:cs="Arial"/>
          <w:sz w:val="24"/>
          <w:szCs w:val="24"/>
        </w:rPr>
        <w:t>.</w:t>
      </w:r>
      <w:r w:rsidR="00B2347C" w:rsidRPr="00B2347C">
        <w:rPr>
          <w:rFonts w:ascii="Arial" w:hAnsi="Arial" w:cs="Arial"/>
          <w:sz w:val="24"/>
          <w:szCs w:val="24"/>
        </w:rPr>
        <w:t>17</w:t>
      </w:r>
      <w:r w:rsidRPr="00B2347C">
        <w:rPr>
          <w:rFonts w:ascii="Arial" w:hAnsi="Arial" w:cs="Arial"/>
          <w:sz w:val="24"/>
          <w:szCs w:val="24"/>
        </w:rPr>
        <w:t>%)</w:t>
      </w:r>
      <w:r w:rsidRPr="00B2347C">
        <w:rPr>
          <w:rFonts w:ascii="Arial" w:hAnsi="Arial" w:cs="Arial"/>
          <w:color w:val="000000"/>
          <w:sz w:val="24"/>
          <w:szCs w:val="24"/>
        </w:rPr>
        <w:t xml:space="preserve"> con respecto al periodo anterior.</w:t>
      </w:r>
    </w:p>
    <w:p w14:paraId="2736B70C" w14:textId="1F76FFA3" w:rsidR="00AE6B46" w:rsidRPr="0040132E" w:rsidRDefault="00AE6B46" w:rsidP="00AE6B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B2347C">
        <w:rPr>
          <w:rFonts w:ascii="Arial" w:hAnsi="Arial" w:cs="Arial"/>
          <w:color w:val="000000"/>
          <w:sz w:val="24"/>
          <w:szCs w:val="24"/>
        </w:rPr>
        <w:t xml:space="preserve">En la modalidad de consumo de bajo monto se sitúa en </w:t>
      </w:r>
      <w:r w:rsidR="008B71A3" w:rsidRPr="00B2347C">
        <w:rPr>
          <w:rFonts w:ascii="Arial" w:hAnsi="Arial" w:cs="Arial"/>
          <w:b/>
          <w:color w:val="000000"/>
          <w:sz w:val="24"/>
          <w:szCs w:val="24"/>
        </w:rPr>
        <w:t>4</w:t>
      </w:r>
      <w:r w:rsidR="00B2347C" w:rsidRPr="00B2347C">
        <w:rPr>
          <w:rFonts w:ascii="Arial" w:hAnsi="Arial" w:cs="Arial"/>
          <w:b/>
          <w:color w:val="000000"/>
          <w:sz w:val="24"/>
          <w:szCs w:val="24"/>
        </w:rPr>
        <w:t>5</w:t>
      </w:r>
      <w:r w:rsidR="008B71A3" w:rsidRPr="00B2347C">
        <w:rPr>
          <w:rFonts w:ascii="Arial" w:hAnsi="Arial" w:cs="Arial"/>
          <w:b/>
          <w:color w:val="000000"/>
          <w:sz w:val="24"/>
          <w:szCs w:val="24"/>
        </w:rPr>
        <w:t>.</w:t>
      </w:r>
      <w:r w:rsidR="00B2347C" w:rsidRPr="00B2347C">
        <w:rPr>
          <w:rFonts w:ascii="Arial" w:hAnsi="Arial" w:cs="Arial"/>
          <w:b/>
          <w:color w:val="000000"/>
          <w:sz w:val="24"/>
          <w:szCs w:val="24"/>
        </w:rPr>
        <w:t>5</w:t>
      </w:r>
      <w:r w:rsidR="008B71A3" w:rsidRPr="00B2347C">
        <w:rPr>
          <w:rFonts w:ascii="Arial" w:hAnsi="Arial" w:cs="Arial"/>
          <w:b/>
          <w:color w:val="000000"/>
          <w:sz w:val="24"/>
          <w:szCs w:val="24"/>
        </w:rPr>
        <w:t>3</w:t>
      </w:r>
      <w:r w:rsidRPr="00B2347C">
        <w:rPr>
          <w:rFonts w:ascii="Arial" w:hAnsi="Arial" w:cs="Arial"/>
          <w:b/>
          <w:color w:val="000000"/>
          <w:sz w:val="24"/>
          <w:szCs w:val="24"/>
        </w:rPr>
        <w:t>%</w:t>
      </w:r>
      <w:r w:rsidRPr="00B2347C">
        <w:rPr>
          <w:rFonts w:ascii="Arial" w:hAnsi="Arial" w:cs="Arial"/>
          <w:color w:val="000000"/>
          <w:sz w:val="24"/>
          <w:szCs w:val="24"/>
        </w:rPr>
        <w:t>, es decir, una disminución</w:t>
      </w:r>
      <w:r w:rsidRPr="00B2347C">
        <w:rPr>
          <w:rFonts w:ascii="Arial" w:hAnsi="Arial" w:cs="Arial"/>
          <w:sz w:val="24"/>
          <w:szCs w:val="24"/>
        </w:rPr>
        <w:t xml:space="preserve"> de </w:t>
      </w:r>
      <w:r w:rsidR="00B2347C" w:rsidRPr="00B2347C">
        <w:rPr>
          <w:rFonts w:ascii="Arial" w:hAnsi="Arial" w:cs="Arial"/>
          <w:sz w:val="24"/>
          <w:szCs w:val="24"/>
        </w:rPr>
        <w:t>310</w:t>
      </w:r>
      <w:r w:rsidRPr="00B2347C">
        <w:rPr>
          <w:rFonts w:ascii="Arial" w:hAnsi="Arial" w:cs="Arial"/>
          <w:sz w:val="24"/>
          <w:szCs w:val="24"/>
        </w:rPr>
        <w:t xml:space="preserve"> puntos básicos (-</w:t>
      </w:r>
      <w:r w:rsidR="00B2347C" w:rsidRPr="00B2347C">
        <w:rPr>
          <w:rFonts w:ascii="Arial" w:hAnsi="Arial" w:cs="Arial"/>
          <w:sz w:val="24"/>
          <w:szCs w:val="24"/>
        </w:rPr>
        <w:t>3</w:t>
      </w:r>
      <w:r w:rsidRPr="00B2347C">
        <w:rPr>
          <w:rFonts w:ascii="Arial" w:hAnsi="Arial" w:cs="Arial"/>
          <w:sz w:val="24"/>
          <w:szCs w:val="24"/>
        </w:rPr>
        <w:t>.</w:t>
      </w:r>
      <w:r w:rsidR="00B2347C" w:rsidRPr="00B2347C">
        <w:rPr>
          <w:rFonts w:ascii="Arial" w:hAnsi="Arial" w:cs="Arial"/>
          <w:sz w:val="24"/>
          <w:szCs w:val="24"/>
        </w:rPr>
        <w:t>10</w:t>
      </w:r>
      <w:r w:rsidRPr="00B2347C">
        <w:rPr>
          <w:rFonts w:ascii="Arial" w:hAnsi="Arial" w:cs="Arial"/>
          <w:sz w:val="24"/>
          <w:szCs w:val="24"/>
        </w:rPr>
        <w:t>%) con respecto al periodo anterior.</w:t>
      </w:r>
    </w:p>
    <w:p w14:paraId="79192158" w14:textId="77777777" w:rsidR="00AE6B46" w:rsidRDefault="00AE6B46" w:rsidP="00AE6B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87EF3EA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0B95D5CD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0B73F256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64DB2AFB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5033D50E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50C52E07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4D97BE58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07587EC1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40ED3415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33E91599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03A50876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20DC253E" w14:textId="5174A9DB" w:rsidR="001A1295" w:rsidRPr="00304B27" w:rsidRDefault="00021798" w:rsidP="00304B27">
      <w:pPr>
        <w:pStyle w:val="Default"/>
        <w:jc w:val="both"/>
        <w:rPr>
          <w:bCs/>
          <w:color w:val="auto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55725A6F" wp14:editId="6186FC9C">
            <wp:simplePos x="0" y="0"/>
            <wp:positionH relativeFrom="margin">
              <wp:posOffset>427990</wp:posOffset>
            </wp:positionH>
            <wp:positionV relativeFrom="paragraph">
              <wp:posOffset>596900</wp:posOffset>
            </wp:positionV>
            <wp:extent cx="5262245" cy="90424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317_Información fi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D8015" w14:textId="51B31406" w:rsidR="00BA0056" w:rsidRPr="00E20B23" w:rsidRDefault="00BA0056" w:rsidP="00FE34A8">
      <w:pPr>
        <w:spacing w:after="0" w:line="240" w:lineRule="auto"/>
        <w:jc w:val="both"/>
        <w:rPr>
          <w:rFonts w:ascii="Arial" w:hAnsi="Arial" w:cs="Arial"/>
          <w:b/>
          <w:sz w:val="48"/>
          <w:szCs w:val="24"/>
        </w:rPr>
      </w:pPr>
    </w:p>
    <w:p w14:paraId="4A9A6F5B" w14:textId="77777777" w:rsidR="00572947" w:rsidRDefault="00572947" w:rsidP="00F23E5A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063408D4" w14:textId="77777777" w:rsidR="00CD12E7" w:rsidRDefault="00CD12E7" w:rsidP="00F23E5A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55B129BF" w14:textId="77777777" w:rsidR="00CD12E7" w:rsidRDefault="00CD12E7" w:rsidP="00F23E5A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27778730" w14:textId="1543661D" w:rsidR="00CD12E7" w:rsidRPr="00F23E5A" w:rsidRDefault="00CD12E7" w:rsidP="00F23E5A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  <w:sectPr w:rsidR="00CD12E7" w:rsidRPr="00F23E5A" w:rsidSect="00781460">
          <w:headerReference w:type="default" r:id="rId10"/>
          <w:footerReference w:type="default" r:id="rId11"/>
          <w:type w:val="continuous"/>
          <w:pgSz w:w="12240" w:h="15840" w:code="1"/>
          <w:pgMar w:top="1788" w:right="1325" w:bottom="993" w:left="1276" w:header="284" w:footer="0" w:gutter="0"/>
          <w:cols w:space="720"/>
          <w:docGrid w:linePitch="360"/>
        </w:sectPr>
      </w:pPr>
    </w:p>
    <w:p w14:paraId="2F8A02F2" w14:textId="77777777" w:rsidR="00572947" w:rsidRPr="005328C4" w:rsidRDefault="00572947" w:rsidP="00FF4EDD">
      <w:pPr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sectPr w:rsidR="00572947" w:rsidRPr="005328C4" w:rsidSect="005D1455">
      <w:type w:val="continuous"/>
      <w:pgSz w:w="12240" w:h="15840" w:code="1"/>
      <w:pgMar w:top="1788" w:right="1325" w:bottom="851" w:left="1276" w:header="284" w:footer="0" w:gutter="0"/>
      <w:cols w:num="2" w:space="720" w:equalWidth="0">
        <w:col w:w="2733" w:space="720"/>
        <w:col w:w="618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461E7" w14:textId="77777777" w:rsidR="00DA36B8" w:rsidRDefault="00DA36B8" w:rsidP="004E53A7">
      <w:pPr>
        <w:spacing w:after="0" w:line="240" w:lineRule="auto"/>
      </w:pPr>
      <w:r>
        <w:separator/>
      </w:r>
    </w:p>
  </w:endnote>
  <w:endnote w:type="continuationSeparator" w:id="0">
    <w:p w14:paraId="4F980D1E" w14:textId="77777777" w:rsidR="00DA36B8" w:rsidRDefault="00DA36B8" w:rsidP="004E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31FB" w14:textId="77777777" w:rsidR="00F97B17" w:rsidRDefault="00F97B17" w:rsidP="00184231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408" behindDoc="0" locked="0" layoutInCell="1" allowOverlap="1" wp14:anchorId="16D508FE" wp14:editId="05C6A65C">
          <wp:simplePos x="0" y="0"/>
          <wp:positionH relativeFrom="column">
            <wp:posOffset>4213860</wp:posOffset>
          </wp:positionH>
          <wp:positionV relativeFrom="paragraph">
            <wp:posOffset>-387985</wp:posOffset>
          </wp:positionV>
          <wp:extent cx="2263775" cy="382270"/>
          <wp:effectExtent l="0" t="0" r="317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Minhaci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77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AAE6E" w14:textId="77777777" w:rsidR="00DA36B8" w:rsidRDefault="00DA36B8" w:rsidP="004E53A7">
      <w:pPr>
        <w:spacing w:after="0" w:line="240" w:lineRule="auto"/>
      </w:pPr>
      <w:r>
        <w:separator/>
      </w:r>
    </w:p>
  </w:footnote>
  <w:footnote w:type="continuationSeparator" w:id="0">
    <w:p w14:paraId="1861486E" w14:textId="77777777" w:rsidR="00DA36B8" w:rsidRDefault="00DA36B8" w:rsidP="004E5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23B6" w14:textId="77777777" w:rsidR="00F97B17" w:rsidRDefault="00F97B17" w:rsidP="00DC5472">
    <w:pPr>
      <w:pStyle w:val="Encabezado"/>
      <w:tabs>
        <w:tab w:val="clear" w:pos="8838"/>
      </w:tabs>
      <w:ind w:right="-567"/>
    </w:pPr>
    <w:r>
      <w:rPr>
        <w:noProof/>
        <w:lang w:eastAsia="es-CO"/>
      </w:rPr>
      <w:drawing>
        <wp:anchor distT="0" distB="0" distL="114300" distR="114300" simplePos="0" relativeHeight="251666432" behindDoc="0" locked="0" layoutInCell="1" allowOverlap="1" wp14:anchorId="4B887761" wp14:editId="4D58A4F8">
          <wp:simplePos x="0" y="0"/>
          <wp:positionH relativeFrom="column">
            <wp:posOffset>40640</wp:posOffset>
          </wp:positionH>
          <wp:positionV relativeFrom="page">
            <wp:posOffset>354965</wp:posOffset>
          </wp:positionV>
          <wp:extent cx="848995" cy="680085"/>
          <wp:effectExtent l="0" t="0" r="8255" b="5715"/>
          <wp:wrapSquare wrapText="bothSides"/>
          <wp:docPr id="22" name="Imagen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BDAB0A" wp14:editId="73577C84">
              <wp:simplePos x="0" y="0"/>
              <wp:positionH relativeFrom="column">
                <wp:posOffset>949325</wp:posOffset>
              </wp:positionH>
              <wp:positionV relativeFrom="paragraph">
                <wp:posOffset>344805</wp:posOffset>
              </wp:positionV>
              <wp:extent cx="5516245" cy="542290"/>
              <wp:effectExtent l="0" t="0" r="825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624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88AF32" w14:textId="77777777" w:rsidR="00F97B17" w:rsidRPr="00562800" w:rsidRDefault="00F97B17" w:rsidP="006516F2">
                          <w:pPr>
                            <w:spacing w:after="0" w:line="240" w:lineRule="auto"/>
                            <w:rPr>
                              <w:rFonts w:ascii="Roboto" w:hAnsi="Roboto"/>
                              <w:b/>
                              <w:szCs w:val="80"/>
                            </w:rPr>
                          </w:pPr>
                        </w:p>
                        <w:p w14:paraId="03B5F426" w14:textId="77777777" w:rsidR="00F97B17" w:rsidRPr="004A661A" w:rsidRDefault="00F97B17" w:rsidP="00DC5472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sz w:val="32"/>
                              <w:szCs w:val="80"/>
                            </w:rPr>
                          </w:pPr>
                          <w:r w:rsidRPr="004A661A">
                            <w:rPr>
                              <w:rFonts w:cstheme="minorHAnsi"/>
                              <w:b/>
                              <w:sz w:val="32"/>
                              <w:szCs w:val="80"/>
                            </w:rPr>
                            <w:t>COMUNICADO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DAB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4.75pt;margin-top:27.15pt;width:434.35pt;height:4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" stroked="f">
              <v:textbox>
                <w:txbxContent>
                  <w:p w14:paraId="5188AF32" w14:textId="77777777" w:rsidR="00F97B17" w:rsidRPr="00562800" w:rsidRDefault="00F97B17" w:rsidP="006516F2">
                    <w:pPr>
                      <w:spacing w:after="0" w:line="240" w:lineRule="auto"/>
                      <w:rPr>
                        <w:rFonts w:ascii="Roboto" w:hAnsi="Roboto"/>
                        <w:b/>
                        <w:szCs w:val="80"/>
                      </w:rPr>
                    </w:pPr>
                  </w:p>
                  <w:p w14:paraId="03B5F426" w14:textId="77777777" w:rsidR="00F97B17" w:rsidRPr="004A661A" w:rsidRDefault="00F97B17" w:rsidP="00DC5472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sz w:val="32"/>
                        <w:szCs w:val="80"/>
                      </w:rPr>
                    </w:pPr>
                    <w:r w:rsidRPr="004A661A">
                      <w:rPr>
                        <w:rFonts w:cstheme="minorHAnsi"/>
                        <w:b/>
                        <w:sz w:val="32"/>
                        <w:szCs w:val="80"/>
                      </w:rPr>
                      <w:t>COMUNICADO DE PRENS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                                                           </w:t>
    </w:r>
  </w:p>
  <w:p w14:paraId="3FBBE711" w14:textId="77777777" w:rsidR="00F97B17" w:rsidRDefault="00F97B17" w:rsidP="004E53A7">
    <w:pPr>
      <w:pStyle w:val="Encabezado"/>
      <w:tabs>
        <w:tab w:val="clear" w:pos="8838"/>
      </w:tabs>
      <w:ind w:left="-1134"/>
      <w:jc w:val="both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50C4A4" wp14:editId="7B94CEF8">
              <wp:simplePos x="0" y="0"/>
              <wp:positionH relativeFrom="column">
                <wp:posOffset>-45720</wp:posOffset>
              </wp:positionH>
              <wp:positionV relativeFrom="paragraph">
                <wp:posOffset>848360</wp:posOffset>
              </wp:positionV>
              <wp:extent cx="6433185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3185" cy="0"/>
                      </a:xfrm>
                      <a:prstGeom prst="line">
                        <a:avLst/>
                      </a:prstGeom>
                      <a:ln w="22225"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C1AA9C" id="Conector rec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66.8pt" to="502.9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" strokeweight="1.75pt">
              <v:stroke joinstyle="miter"/>
            </v:line>
          </w:pict>
        </mc:Fallback>
      </mc:AlternateContent>
    </w:r>
  </w:p>
  <w:p w14:paraId="269C4ADF" w14:textId="77777777" w:rsidR="00F97B17" w:rsidRPr="0041581A" w:rsidRDefault="00F97B17" w:rsidP="0041581A">
    <w:pPr>
      <w:pStyle w:val="Encabezado"/>
      <w:tabs>
        <w:tab w:val="clear" w:pos="8838"/>
      </w:tabs>
      <w:ind w:left="-1134"/>
      <w:jc w:val="both"/>
      <w:rPr>
        <w:rFonts w:ascii="Roboto" w:hAnsi="Roboto"/>
        <w:b/>
        <w:sz w:val="28"/>
      </w:rPr>
    </w:pPr>
    <w:r>
      <w:t xml:space="preserve">      </w:t>
    </w:r>
    <w:r>
      <w:tab/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1D5E"/>
    <w:multiLevelType w:val="hybridMultilevel"/>
    <w:tmpl w:val="AFB66536"/>
    <w:lvl w:ilvl="0" w:tplc="440AB900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4A4ABC"/>
    <w:multiLevelType w:val="hybridMultilevel"/>
    <w:tmpl w:val="ACC6C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7CD4"/>
    <w:multiLevelType w:val="hybridMultilevel"/>
    <w:tmpl w:val="AC6C2300"/>
    <w:lvl w:ilvl="0" w:tplc="63F04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F30"/>
    <w:multiLevelType w:val="hybridMultilevel"/>
    <w:tmpl w:val="9F061084"/>
    <w:lvl w:ilvl="0" w:tplc="52BA1BE6">
      <w:numFmt w:val="bullet"/>
      <w:lvlText w:val=""/>
      <w:lvlJc w:val="left"/>
      <w:pPr>
        <w:ind w:left="1353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CB22AFC"/>
    <w:multiLevelType w:val="hybridMultilevel"/>
    <w:tmpl w:val="6DEED2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26607"/>
    <w:multiLevelType w:val="hybridMultilevel"/>
    <w:tmpl w:val="0C928C80"/>
    <w:lvl w:ilvl="0" w:tplc="1EEE0A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63B0"/>
    <w:multiLevelType w:val="hybridMultilevel"/>
    <w:tmpl w:val="4B4C0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E240D"/>
    <w:multiLevelType w:val="hybridMultilevel"/>
    <w:tmpl w:val="6C882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77D6"/>
    <w:multiLevelType w:val="hybridMultilevel"/>
    <w:tmpl w:val="488C84D0"/>
    <w:lvl w:ilvl="0" w:tplc="29AAA7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B378A"/>
    <w:multiLevelType w:val="hybridMultilevel"/>
    <w:tmpl w:val="C07250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163F2"/>
    <w:multiLevelType w:val="hybridMultilevel"/>
    <w:tmpl w:val="31C6E3B2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14D4CAE"/>
    <w:multiLevelType w:val="hybridMultilevel"/>
    <w:tmpl w:val="C9E4C92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A56F82"/>
    <w:multiLevelType w:val="hybridMultilevel"/>
    <w:tmpl w:val="10D4FBF6"/>
    <w:lvl w:ilvl="0" w:tplc="A8D2294E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4823E03"/>
    <w:multiLevelType w:val="hybridMultilevel"/>
    <w:tmpl w:val="91BC4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10324"/>
    <w:multiLevelType w:val="hybridMultilevel"/>
    <w:tmpl w:val="59360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911D1"/>
    <w:multiLevelType w:val="hybridMultilevel"/>
    <w:tmpl w:val="C8981C3E"/>
    <w:lvl w:ilvl="0" w:tplc="29F05D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A2D57"/>
    <w:multiLevelType w:val="hybridMultilevel"/>
    <w:tmpl w:val="53E628D4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1A70404"/>
    <w:multiLevelType w:val="hybridMultilevel"/>
    <w:tmpl w:val="40E04F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662AF"/>
    <w:multiLevelType w:val="hybridMultilevel"/>
    <w:tmpl w:val="6F6AB0B4"/>
    <w:lvl w:ilvl="0" w:tplc="F54E4DF6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5E00F20"/>
    <w:multiLevelType w:val="hybridMultilevel"/>
    <w:tmpl w:val="E0BC434E"/>
    <w:lvl w:ilvl="0" w:tplc="2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62202D4"/>
    <w:multiLevelType w:val="hybridMultilevel"/>
    <w:tmpl w:val="51B27E54"/>
    <w:lvl w:ilvl="0" w:tplc="878EEB44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9F64C1E"/>
    <w:multiLevelType w:val="hybridMultilevel"/>
    <w:tmpl w:val="D62ABC06"/>
    <w:lvl w:ilvl="0" w:tplc="29AAA79A">
      <w:numFmt w:val="bullet"/>
      <w:lvlText w:val=""/>
      <w:lvlJc w:val="left"/>
      <w:pPr>
        <w:ind w:left="1713" w:hanging="360"/>
      </w:pPr>
      <w:rPr>
        <w:rFonts w:ascii="Symbol" w:eastAsiaTheme="minorHAnsi" w:hAnsi="Symbol" w:cs="Arial" w:hint="default"/>
      </w:rPr>
    </w:lvl>
    <w:lvl w:ilvl="1" w:tplc="24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91A32D8"/>
    <w:multiLevelType w:val="multilevel"/>
    <w:tmpl w:val="ACDA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C0520E"/>
    <w:multiLevelType w:val="hybridMultilevel"/>
    <w:tmpl w:val="0A34D278"/>
    <w:lvl w:ilvl="0" w:tplc="08F607F4">
      <w:start w:val="189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color w:val="800000"/>
      </w:rPr>
    </w:lvl>
    <w:lvl w:ilvl="1" w:tplc="0C0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4FA11F3D"/>
    <w:multiLevelType w:val="hybridMultilevel"/>
    <w:tmpl w:val="36EC879E"/>
    <w:lvl w:ilvl="0" w:tplc="206AE446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4EB13A8"/>
    <w:multiLevelType w:val="hybridMultilevel"/>
    <w:tmpl w:val="B922E5F6"/>
    <w:lvl w:ilvl="0" w:tplc="EBF001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D4911"/>
    <w:multiLevelType w:val="hybridMultilevel"/>
    <w:tmpl w:val="F842C114"/>
    <w:lvl w:ilvl="0" w:tplc="206AE4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F46D7"/>
    <w:multiLevelType w:val="hybridMultilevel"/>
    <w:tmpl w:val="6A4C8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17C27"/>
    <w:multiLevelType w:val="hybridMultilevel"/>
    <w:tmpl w:val="C0B69458"/>
    <w:lvl w:ilvl="0" w:tplc="7D64F0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F6F9E"/>
    <w:multiLevelType w:val="hybridMultilevel"/>
    <w:tmpl w:val="A786345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3A2D35"/>
    <w:multiLevelType w:val="hybridMultilevel"/>
    <w:tmpl w:val="18D4D6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67010"/>
    <w:multiLevelType w:val="hybridMultilevel"/>
    <w:tmpl w:val="2A963266"/>
    <w:lvl w:ilvl="0" w:tplc="0CD4A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765A8"/>
    <w:multiLevelType w:val="hybridMultilevel"/>
    <w:tmpl w:val="3D4E45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673633"/>
    <w:multiLevelType w:val="hybridMultilevel"/>
    <w:tmpl w:val="DF1A91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E2D98"/>
    <w:multiLevelType w:val="hybridMultilevel"/>
    <w:tmpl w:val="B8DE9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C4F8D"/>
    <w:multiLevelType w:val="hybridMultilevel"/>
    <w:tmpl w:val="D368F552"/>
    <w:lvl w:ilvl="0" w:tplc="CE7AAC9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B0051A"/>
    <w:multiLevelType w:val="hybridMultilevel"/>
    <w:tmpl w:val="7ED4077E"/>
    <w:lvl w:ilvl="0" w:tplc="CC80EF64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4"/>
  </w:num>
  <w:num w:numId="4">
    <w:abstractNumId w:val="25"/>
  </w:num>
  <w:num w:numId="5">
    <w:abstractNumId w:val="25"/>
  </w:num>
  <w:num w:numId="6">
    <w:abstractNumId w:val="1"/>
  </w:num>
  <w:num w:numId="7">
    <w:abstractNumId w:val="35"/>
  </w:num>
  <w:num w:numId="8">
    <w:abstractNumId w:val="2"/>
  </w:num>
  <w:num w:numId="9">
    <w:abstractNumId w:val="30"/>
  </w:num>
  <w:num w:numId="10">
    <w:abstractNumId w:val="35"/>
  </w:num>
  <w:num w:numId="11">
    <w:abstractNumId w:val="31"/>
  </w:num>
  <w:num w:numId="12">
    <w:abstractNumId w:val="10"/>
  </w:num>
  <w:num w:numId="13">
    <w:abstractNumId w:val="26"/>
  </w:num>
  <w:num w:numId="14">
    <w:abstractNumId w:val="12"/>
  </w:num>
  <w:num w:numId="15">
    <w:abstractNumId w:val="22"/>
  </w:num>
  <w:num w:numId="16">
    <w:abstractNumId w:val="36"/>
  </w:num>
  <w:num w:numId="17">
    <w:abstractNumId w:val="0"/>
  </w:num>
  <w:num w:numId="18">
    <w:abstractNumId w:val="8"/>
  </w:num>
  <w:num w:numId="19">
    <w:abstractNumId w:val="15"/>
  </w:num>
  <w:num w:numId="20">
    <w:abstractNumId w:val="20"/>
  </w:num>
  <w:num w:numId="21">
    <w:abstractNumId w:val="18"/>
  </w:num>
  <w:num w:numId="22">
    <w:abstractNumId w:val="5"/>
  </w:num>
  <w:num w:numId="23">
    <w:abstractNumId w:val="24"/>
  </w:num>
  <w:num w:numId="24">
    <w:abstractNumId w:val="4"/>
  </w:num>
  <w:num w:numId="25">
    <w:abstractNumId w:val="21"/>
  </w:num>
  <w:num w:numId="26">
    <w:abstractNumId w:val="3"/>
  </w:num>
  <w:num w:numId="27">
    <w:abstractNumId w:val="7"/>
  </w:num>
  <w:num w:numId="28">
    <w:abstractNumId w:val="9"/>
  </w:num>
  <w:num w:numId="29">
    <w:abstractNumId w:val="33"/>
  </w:num>
  <w:num w:numId="30">
    <w:abstractNumId w:val="19"/>
  </w:num>
  <w:num w:numId="31">
    <w:abstractNumId w:val="14"/>
  </w:num>
  <w:num w:numId="32">
    <w:abstractNumId w:val="11"/>
  </w:num>
  <w:num w:numId="33">
    <w:abstractNumId w:val="29"/>
  </w:num>
  <w:num w:numId="34">
    <w:abstractNumId w:val="16"/>
  </w:num>
  <w:num w:numId="35">
    <w:abstractNumId w:val="6"/>
  </w:num>
  <w:num w:numId="36">
    <w:abstractNumId w:val="27"/>
  </w:num>
  <w:num w:numId="37">
    <w:abstractNumId w:val="6"/>
  </w:num>
  <w:num w:numId="38">
    <w:abstractNumId w:val="13"/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3A7"/>
    <w:rsid w:val="00002AE5"/>
    <w:rsid w:val="00004AB6"/>
    <w:rsid w:val="00005253"/>
    <w:rsid w:val="00005E0D"/>
    <w:rsid w:val="000166D2"/>
    <w:rsid w:val="00021798"/>
    <w:rsid w:val="000221C9"/>
    <w:rsid w:val="00022A06"/>
    <w:rsid w:val="0002381D"/>
    <w:rsid w:val="00024B00"/>
    <w:rsid w:val="00025EC8"/>
    <w:rsid w:val="00027FD0"/>
    <w:rsid w:val="000315D8"/>
    <w:rsid w:val="00034463"/>
    <w:rsid w:val="00041543"/>
    <w:rsid w:val="000454CD"/>
    <w:rsid w:val="00052321"/>
    <w:rsid w:val="00055175"/>
    <w:rsid w:val="000576D2"/>
    <w:rsid w:val="00060371"/>
    <w:rsid w:val="00061B92"/>
    <w:rsid w:val="000621D6"/>
    <w:rsid w:val="00067853"/>
    <w:rsid w:val="00072656"/>
    <w:rsid w:val="00075E86"/>
    <w:rsid w:val="000813A6"/>
    <w:rsid w:val="00083258"/>
    <w:rsid w:val="00085832"/>
    <w:rsid w:val="000859F9"/>
    <w:rsid w:val="000876F3"/>
    <w:rsid w:val="000919EE"/>
    <w:rsid w:val="0009519E"/>
    <w:rsid w:val="0009710D"/>
    <w:rsid w:val="00097BB7"/>
    <w:rsid w:val="000A0003"/>
    <w:rsid w:val="000A0950"/>
    <w:rsid w:val="000A0DE5"/>
    <w:rsid w:val="000A10EB"/>
    <w:rsid w:val="000A458A"/>
    <w:rsid w:val="000B5DBE"/>
    <w:rsid w:val="000B6A16"/>
    <w:rsid w:val="000B7BBA"/>
    <w:rsid w:val="000C2030"/>
    <w:rsid w:val="000C2F53"/>
    <w:rsid w:val="000C4711"/>
    <w:rsid w:val="000C5C4E"/>
    <w:rsid w:val="000C6B72"/>
    <w:rsid w:val="000D5482"/>
    <w:rsid w:val="000D6FCA"/>
    <w:rsid w:val="000D74B7"/>
    <w:rsid w:val="000E0078"/>
    <w:rsid w:val="000E58FE"/>
    <w:rsid w:val="000E6724"/>
    <w:rsid w:val="000F1FCD"/>
    <w:rsid w:val="000F264F"/>
    <w:rsid w:val="000F28FE"/>
    <w:rsid w:val="000F358B"/>
    <w:rsid w:val="000F4C70"/>
    <w:rsid w:val="000F5757"/>
    <w:rsid w:val="00101CF9"/>
    <w:rsid w:val="00102D19"/>
    <w:rsid w:val="00103CC0"/>
    <w:rsid w:val="00103FAD"/>
    <w:rsid w:val="001045D8"/>
    <w:rsid w:val="0010649B"/>
    <w:rsid w:val="00110F70"/>
    <w:rsid w:val="00113800"/>
    <w:rsid w:val="001174AE"/>
    <w:rsid w:val="0012098F"/>
    <w:rsid w:val="00121069"/>
    <w:rsid w:val="001220B5"/>
    <w:rsid w:val="00123700"/>
    <w:rsid w:val="00123B83"/>
    <w:rsid w:val="00123EBA"/>
    <w:rsid w:val="001258BD"/>
    <w:rsid w:val="00125B29"/>
    <w:rsid w:val="00125E83"/>
    <w:rsid w:val="00130D37"/>
    <w:rsid w:val="00132983"/>
    <w:rsid w:val="00132A95"/>
    <w:rsid w:val="00134333"/>
    <w:rsid w:val="001345BD"/>
    <w:rsid w:val="001359A7"/>
    <w:rsid w:val="00137208"/>
    <w:rsid w:val="0013746C"/>
    <w:rsid w:val="001478D8"/>
    <w:rsid w:val="001526B0"/>
    <w:rsid w:val="0015283A"/>
    <w:rsid w:val="001577A6"/>
    <w:rsid w:val="001600F0"/>
    <w:rsid w:val="00165409"/>
    <w:rsid w:val="00170F23"/>
    <w:rsid w:val="001732D2"/>
    <w:rsid w:val="00174FAE"/>
    <w:rsid w:val="00175B92"/>
    <w:rsid w:val="00184231"/>
    <w:rsid w:val="00185ED3"/>
    <w:rsid w:val="001860F7"/>
    <w:rsid w:val="0018765B"/>
    <w:rsid w:val="00190B23"/>
    <w:rsid w:val="00195F6D"/>
    <w:rsid w:val="001966CD"/>
    <w:rsid w:val="00196CA6"/>
    <w:rsid w:val="00196EF0"/>
    <w:rsid w:val="001977C9"/>
    <w:rsid w:val="001A1295"/>
    <w:rsid w:val="001A139A"/>
    <w:rsid w:val="001A22AC"/>
    <w:rsid w:val="001A63E2"/>
    <w:rsid w:val="001B1A19"/>
    <w:rsid w:val="001B25CE"/>
    <w:rsid w:val="001B4E91"/>
    <w:rsid w:val="001B5073"/>
    <w:rsid w:val="001B74A4"/>
    <w:rsid w:val="001C1688"/>
    <w:rsid w:val="001C4E02"/>
    <w:rsid w:val="001C4F60"/>
    <w:rsid w:val="001D1682"/>
    <w:rsid w:val="001D1B43"/>
    <w:rsid w:val="001D30F5"/>
    <w:rsid w:val="001D3DE4"/>
    <w:rsid w:val="001D60CF"/>
    <w:rsid w:val="001D7BED"/>
    <w:rsid w:val="001E1057"/>
    <w:rsid w:val="001E2128"/>
    <w:rsid w:val="001E2563"/>
    <w:rsid w:val="001E3AA0"/>
    <w:rsid w:val="001E555D"/>
    <w:rsid w:val="001F24BC"/>
    <w:rsid w:val="001F3EC8"/>
    <w:rsid w:val="001F5CFF"/>
    <w:rsid w:val="00205955"/>
    <w:rsid w:val="0020755C"/>
    <w:rsid w:val="002117F6"/>
    <w:rsid w:val="00211960"/>
    <w:rsid w:val="0021278A"/>
    <w:rsid w:val="00213538"/>
    <w:rsid w:val="00214017"/>
    <w:rsid w:val="0021432E"/>
    <w:rsid w:val="00222273"/>
    <w:rsid w:val="002235DD"/>
    <w:rsid w:val="0022440D"/>
    <w:rsid w:val="00231FC5"/>
    <w:rsid w:val="00237583"/>
    <w:rsid w:val="002376C9"/>
    <w:rsid w:val="00246275"/>
    <w:rsid w:val="0025154D"/>
    <w:rsid w:val="00252C7A"/>
    <w:rsid w:val="00253082"/>
    <w:rsid w:val="00254DA1"/>
    <w:rsid w:val="00254DA3"/>
    <w:rsid w:val="0025613D"/>
    <w:rsid w:val="0026257E"/>
    <w:rsid w:val="002670F4"/>
    <w:rsid w:val="0026734A"/>
    <w:rsid w:val="0027551B"/>
    <w:rsid w:val="00277175"/>
    <w:rsid w:val="00281229"/>
    <w:rsid w:val="0028141A"/>
    <w:rsid w:val="002837EC"/>
    <w:rsid w:val="0028467F"/>
    <w:rsid w:val="0029072E"/>
    <w:rsid w:val="00295212"/>
    <w:rsid w:val="002A59B7"/>
    <w:rsid w:val="002A6F35"/>
    <w:rsid w:val="002A798F"/>
    <w:rsid w:val="002B294A"/>
    <w:rsid w:val="002B3992"/>
    <w:rsid w:val="002B5D7B"/>
    <w:rsid w:val="002B601C"/>
    <w:rsid w:val="002C0B22"/>
    <w:rsid w:val="002C12DF"/>
    <w:rsid w:val="002C3655"/>
    <w:rsid w:val="002C5A53"/>
    <w:rsid w:val="002C6D5F"/>
    <w:rsid w:val="002D1EBB"/>
    <w:rsid w:val="002D58A4"/>
    <w:rsid w:val="002D5A1E"/>
    <w:rsid w:val="002E1E8B"/>
    <w:rsid w:val="002F3CEC"/>
    <w:rsid w:val="00301951"/>
    <w:rsid w:val="00302417"/>
    <w:rsid w:val="00304B27"/>
    <w:rsid w:val="00307836"/>
    <w:rsid w:val="00307ECB"/>
    <w:rsid w:val="00311C1D"/>
    <w:rsid w:val="00312B94"/>
    <w:rsid w:val="00314D23"/>
    <w:rsid w:val="00315677"/>
    <w:rsid w:val="0032076B"/>
    <w:rsid w:val="003208D9"/>
    <w:rsid w:val="00324E58"/>
    <w:rsid w:val="00325A5F"/>
    <w:rsid w:val="00332DDC"/>
    <w:rsid w:val="00333AC9"/>
    <w:rsid w:val="00333C61"/>
    <w:rsid w:val="003367EE"/>
    <w:rsid w:val="00343683"/>
    <w:rsid w:val="003440DC"/>
    <w:rsid w:val="00345646"/>
    <w:rsid w:val="00346668"/>
    <w:rsid w:val="003505EE"/>
    <w:rsid w:val="0035268C"/>
    <w:rsid w:val="00354AC6"/>
    <w:rsid w:val="003567BD"/>
    <w:rsid w:val="00356944"/>
    <w:rsid w:val="00357F60"/>
    <w:rsid w:val="00360068"/>
    <w:rsid w:val="0036162A"/>
    <w:rsid w:val="00361D7D"/>
    <w:rsid w:val="003621A8"/>
    <w:rsid w:val="003632C4"/>
    <w:rsid w:val="003653DF"/>
    <w:rsid w:val="00367FD7"/>
    <w:rsid w:val="00371BFA"/>
    <w:rsid w:val="0037234A"/>
    <w:rsid w:val="00373770"/>
    <w:rsid w:val="0037549D"/>
    <w:rsid w:val="0038064D"/>
    <w:rsid w:val="00380CAD"/>
    <w:rsid w:val="00383000"/>
    <w:rsid w:val="0038617B"/>
    <w:rsid w:val="003866EF"/>
    <w:rsid w:val="003878C6"/>
    <w:rsid w:val="00390D1C"/>
    <w:rsid w:val="003916EE"/>
    <w:rsid w:val="00392050"/>
    <w:rsid w:val="003A0E2D"/>
    <w:rsid w:val="003A135C"/>
    <w:rsid w:val="003A192B"/>
    <w:rsid w:val="003A2126"/>
    <w:rsid w:val="003A49D6"/>
    <w:rsid w:val="003A782D"/>
    <w:rsid w:val="003B3A42"/>
    <w:rsid w:val="003B6504"/>
    <w:rsid w:val="003C2635"/>
    <w:rsid w:val="003C2DBD"/>
    <w:rsid w:val="003C5899"/>
    <w:rsid w:val="003D134B"/>
    <w:rsid w:val="003D5648"/>
    <w:rsid w:val="003D7DAE"/>
    <w:rsid w:val="003E375A"/>
    <w:rsid w:val="003E3CCF"/>
    <w:rsid w:val="003E4524"/>
    <w:rsid w:val="003E4D81"/>
    <w:rsid w:val="003E4F50"/>
    <w:rsid w:val="003F0134"/>
    <w:rsid w:val="003F09FA"/>
    <w:rsid w:val="003F5E4A"/>
    <w:rsid w:val="003F5FB5"/>
    <w:rsid w:val="00403C5C"/>
    <w:rsid w:val="00406F08"/>
    <w:rsid w:val="004079E1"/>
    <w:rsid w:val="004114E7"/>
    <w:rsid w:val="00411DC9"/>
    <w:rsid w:val="00412402"/>
    <w:rsid w:val="00412FD2"/>
    <w:rsid w:val="00415332"/>
    <w:rsid w:val="0041581A"/>
    <w:rsid w:val="00421672"/>
    <w:rsid w:val="00421D63"/>
    <w:rsid w:val="00422B99"/>
    <w:rsid w:val="004237E2"/>
    <w:rsid w:val="004252B9"/>
    <w:rsid w:val="00426341"/>
    <w:rsid w:val="004463E4"/>
    <w:rsid w:val="00447485"/>
    <w:rsid w:val="00450183"/>
    <w:rsid w:val="00451249"/>
    <w:rsid w:val="00451E42"/>
    <w:rsid w:val="00454507"/>
    <w:rsid w:val="00454B8B"/>
    <w:rsid w:val="00455D69"/>
    <w:rsid w:val="0045655E"/>
    <w:rsid w:val="00461F72"/>
    <w:rsid w:val="0046260E"/>
    <w:rsid w:val="00463761"/>
    <w:rsid w:val="00464300"/>
    <w:rsid w:val="004646ED"/>
    <w:rsid w:val="004666C3"/>
    <w:rsid w:val="004714EA"/>
    <w:rsid w:val="00472585"/>
    <w:rsid w:val="00480E81"/>
    <w:rsid w:val="00487CEF"/>
    <w:rsid w:val="0049241E"/>
    <w:rsid w:val="00492CCD"/>
    <w:rsid w:val="00496A25"/>
    <w:rsid w:val="00497FF3"/>
    <w:rsid w:val="004A03EB"/>
    <w:rsid w:val="004A06CE"/>
    <w:rsid w:val="004A40FA"/>
    <w:rsid w:val="004A42BC"/>
    <w:rsid w:val="004A4B2E"/>
    <w:rsid w:val="004A661A"/>
    <w:rsid w:val="004B1942"/>
    <w:rsid w:val="004B3ECB"/>
    <w:rsid w:val="004B5226"/>
    <w:rsid w:val="004C0029"/>
    <w:rsid w:val="004C1037"/>
    <w:rsid w:val="004C43F5"/>
    <w:rsid w:val="004C50C4"/>
    <w:rsid w:val="004D0F52"/>
    <w:rsid w:val="004D1355"/>
    <w:rsid w:val="004D20A3"/>
    <w:rsid w:val="004E2319"/>
    <w:rsid w:val="004E5399"/>
    <w:rsid w:val="004E53A7"/>
    <w:rsid w:val="004E6323"/>
    <w:rsid w:val="004E7486"/>
    <w:rsid w:val="004F0CEE"/>
    <w:rsid w:val="004F29D9"/>
    <w:rsid w:val="004F38CB"/>
    <w:rsid w:val="004F5D21"/>
    <w:rsid w:val="004F6ED0"/>
    <w:rsid w:val="004F7480"/>
    <w:rsid w:val="004F7E54"/>
    <w:rsid w:val="00502203"/>
    <w:rsid w:val="005075A1"/>
    <w:rsid w:val="005102A8"/>
    <w:rsid w:val="00514CCB"/>
    <w:rsid w:val="0051673E"/>
    <w:rsid w:val="0052571A"/>
    <w:rsid w:val="0053152C"/>
    <w:rsid w:val="005328C4"/>
    <w:rsid w:val="00533D7C"/>
    <w:rsid w:val="00535522"/>
    <w:rsid w:val="005433D6"/>
    <w:rsid w:val="0054557C"/>
    <w:rsid w:val="00547F79"/>
    <w:rsid w:val="0055106F"/>
    <w:rsid w:val="00551390"/>
    <w:rsid w:val="00551D09"/>
    <w:rsid w:val="00555E10"/>
    <w:rsid w:val="00555FC5"/>
    <w:rsid w:val="00562800"/>
    <w:rsid w:val="0056315D"/>
    <w:rsid w:val="005631A5"/>
    <w:rsid w:val="00563BB5"/>
    <w:rsid w:val="0056525F"/>
    <w:rsid w:val="00570B62"/>
    <w:rsid w:val="00572947"/>
    <w:rsid w:val="0057424D"/>
    <w:rsid w:val="00574552"/>
    <w:rsid w:val="00575146"/>
    <w:rsid w:val="0057648F"/>
    <w:rsid w:val="00577F14"/>
    <w:rsid w:val="005848E7"/>
    <w:rsid w:val="0058526B"/>
    <w:rsid w:val="00593665"/>
    <w:rsid w:val="00594C3E"/>
    <w:rsid w:val="005968EE"/>
    <w:rsid w:val="005A1C24"/>
    <w:rsid w:val="005A4D27"/>
    <w:rsid w:val="005B03F1"/>
    <w:rsid w:val="005B47F0"/>
    <w:rsid w:val="005B7994"/>
    <w:rsid w:val="005C509C"/>
    <w:rsid w:val="005C547B"/>
    <w:rsid w:val="005D1455"/>
    <w:rsid w:val="005D1E4C"/>
    <w:rsid w:val="005E0494"/>
    <w:rsid w:val="005E169B"/>
    <w:rsid w:val="005E3B27"/>
    <w:rsid w:val="005E4A48"/>
    <w:rsid w:val="005E7B0B"/>
    <w:rsid w:val="005F1CB9"/>
    <w:rsid w:val="005F36D4"/>
    <w:rsid w:val="005F4C14"/>
    <w:rsid w:val="00602B9C"/>
    <w:rsid w:val="00603A5B"/>
    <w:rsid w:val="00605930"/>
    <w:rsid w:val="00606227"/>
    <w:rsid w:val="00607790"/>
    <w:rsid w:val="00612225"/>
    <w:rsid w:val="00613020"/>
    <w:rsid w:val="006200B8"/>
    <w:rsid w:val="00623DC8"/>
    <w:rsid w:val="00625A2C"/>
    <w:rsid w:val="00630D02"/>
    <w:rsid w:val="00633A7A"/>
    <w:rsid w:val="00634E88"/>
    <w:rsid w:val="00637504"/>
    <w:rsid w:val="00644782"/>
    <w:rsid w:val="00646ADD"/>
    <w:rsid w:val="00651165"/>
    <w:rsid w:val="006516F2"/>
    <w:rsid w:val="00655A6E"/>
    <w:rsid w:val="006561E0"/>
    <w:rsid w:val="00657AB7"/>
    <w:rsid w:val="00657D7F"/>
    <w:rsid w:val="00661080"/>
    <w:rsid w:val="0066283F"/>
    <w:rsid w:val="00663F3E"/>
    <w:rsid w:val="006663A1"/>
    <w:rsid w:val="00670E12"/>
    <w:rsid w:val="006721E7"/>
    <w:rsid w:val="00672466"/>
    <w:rsid w:val="00681CE7"/>
    <w:rsid w:val="00687AF4"/>
    <w:rsid w:val="00687D08"/>
    <w:rsid w:val="00690156"/>
    <w:rsid w:val="00691128"/>
    <w:rsid w:val="00695858"/>
    <w:rsid w:val="00696259"/>
    <w:rsid w:val="006A2E8A"/>
    <w:rsid w:val="006A3609"/>
    <w:rsid w:val="006A7150"/>
    <w:rsid w:val="006B0027"/>
    <w:rsid w:val="006B1B2B"/>
    <w:rsid w:val="006B63C3"/>
    <w:rsid w:val="006B6FBB"/>
    <w:rsid w:val="006B71D5"/>
    <w:rsid w:val="006D0A0D"/>
    <w:rsid w:val="006D41BA"/>
    <w:rsid w:val="006D4EE3"/>
    <w:rsid w:val="006E08FD"/>
    <w:rsid w:val="006E287D"/>
    <w:rsid w:val="006E6164"/>
    <w:rsid w:val="006F0BAD"/>
    <w:rsid w:val="006F22B2"/>
    <w:rsid w:val="006F6BB1"/>
    <w:rsid w:val="007005D0"/>
    <w:rsid w:val="0070494B"/>
    <w:rsid w:val="00707F69"/>
    <w:rsid w:val="00710E06"/>
    <w:rsid w:val="00711ED5"/>
    <w:rsid w:val="00715CBD"/>
    <w:rsid w:val="007177D0"/>
    <w:rsid w:val="007201AB"/>
    <w:rsid w:val="007208F0"/>
    <w:rsid w:val="00720FB7"/>
    <w:rsid w:val="007247FC"/>
    <w:rsid w:val="007251DC"/>
    <w:rsid w:val="00725939"/>
    <w:rsid w:val="00731FD0"/>
    <w:rsid w:val="00732604"/>
    <w:rsid w:val="00746E4D"/>
    <w:rsid w:val="007509D6"/>
    <w:rsid w:val="00753D00"/>
    <w:rsid w:val="007557A1"/>
    <w:rsid w:val="00756117"/>
    <w:rsid w:val="0075792F"/>
    <w:rsid w:val="00757FE5"/>
    <w:rsid w:val="00762DCE"/>
    <w:rsid w:val="00763B88"/>
    <w:rsid w:val="00766C2B"/>
    <w:rsid w:val="00767C9E"/>
    <w:rsid w:val="00777948"/>
    <w:rsid w:val="00781460"/>
    <w:rsid w:val="007819BF"/>
    <w:rsid w:val="00782C88"/>
    <w:rsid w:val="00785662"/>
    <w:rsid w:val="00785924"/>
    <w:rsid w:val="00785B97"/>
    <w:rsid w:val="00787896"/>
    <w:rsid w:val="00790003"/>
    <w:rsid w:val="0079329D"/>
    <w:rsid w:val="007966B1"/>
    <w:rsid w:val="007976F2"/>
    <w:rsid w:val="007B7EF7"/>
    <w:rsid w:val="007C10B5"/>
    <w:rsid w:val="007C36CB"/>
    <w:rsid w:val="007C7B93"/>
    <w:rsid w:val="007D070A"/>
    <w:rsid w:val="007D11CB"/>
    <w:rsid w:val="007D5E90"/>
    <w:rsid w:val="007E708B"/>
    <w:rsid w:val="007F16AB"/>
    <w:rsid w:val="007F7F9B"/>
    <w:rsid w:val="00802FC7"/>
    <w:rsid w:val="008040D2"/>
    <w:rsid w:val="008049D1"/>
    <w:rsid w:val="0080591F"/>
    <w:rsid w:val="00810837"/>
    <w:rsid w:val="008127EA"/>
    <w:rsid w:val="0081378C"/>
    <w:rsid w:val="00815B47"/>
    <w:rsid w:val="00821030"/>
    <w:rsid w:val="00821F63"/>
    <w:rsid w:val="00823B42"/>
    <w:rsid w:val="008251AC"/>
    <w:rsid w:val="00827798"/>
    <w:rsid w:val="00832654"/>
    <w:rsid w:val="00836E75"/>
    <w:rsid w:val="0083709D"/>
    <w:rsid w:val="0083717D"/>
    <w:rsid w:val="00841041"/>
    <w:rsid w:val="00841F33"/>
    <w:rsid w:val="00845819"/>
    <w:rsid w:val="008468AB"/>
    <w:rsid w:val="00846A62"/>
    <w:rsid w:val="008505B9"/>
    <w:rsid w:val="00854249"/>
    <w:rsid w:val="00854A6C"/>
    <w:rsid w:val="008550BD"/>
    <w:rsid w:val="0085625E"/>
    <w:rsid w:val="00856881"/>
    <w:rsid w:val="00857339"/>
    <w:rsid w:val="00863A7E"/>
    <w:rsid w:val="008640EA"/>
    <w:rsid w:val="00865917"/>
    <w:rsid w:val="008707BA"/>
    <w:rsid w:val="0087125C"/>
    <w:rsid w:val="0087162E"/>
    <w:rsid w:val="008722F1"/>
    <w:rsid w:val="0087347D"/>
    <w:rsid w:val="008739E0"/>
    <w:rsid w:val="008763EB"/>
    <w:rsid w:val="00876B9F"/>
    <w:rsid w:val="0088039F"/>
    <w:rsid w:val="0088309C"/>
    <w:rsid w:val="0088356F"/>
    <w:rsid w:val="00885016"/>
    <w:rsid w:val="0088561A"/>
    <w:rsid w:val="008905BB"/>
    <w:rsid w:val="0089063B"/>
    <w:rsid w:val="00890993"/>
    <w:rsid w:val="00890F46"/>
    <w:rsid w:val="00891C85"/>
    <w:rsid w:val="008949C1"/>
    <w:rsid w:val="008961F8"/>
    <w:rsid w:val="008A32D6"/>
    <w:rsid w:val="008A37EB"/>
    <w:rsid w:val="008B1B30"/>
    <w:rsid w:val="008B4A8F"/>
    <w:rsid w:val="008B635A"/>
    <w:rsid w:val="008B71A3"/>
    <w:rsid w:val="008C0B26"/>
    <w:rsid w:val="008C2CD2"/>
    <w:rsid w:val="008D4604"/>
    <w:rsid w:val="008D6728"/>
    <w:rsid w:val="008D67E8"/>
    <w:rsid w:val="008D718C"/>
    <w:rsid w:val="008F0A6A"/>
    <w:rsid w:val="008F4D4A"/>
    <w:rsid w:val="008F7DDA"/>
    <w:rsid w:val="00901CB0"/>
    <w:rsid w:val="009028D3"/>
    <w:rsid w:val="0090428F"/>
    <w:rsid w:val="00905B47"/>
    <w:rsid w:val="0091044A"/>
    <w:rsid w:val="00910565"/>
    <w:rsid w:val="00910F11"/>
    <w:rsid w:val="00911300"/>
    <w:rsid w:val="009125CD"/>
    <w:rsid w:val="00912D22"/>
    <w:rsid w:val="00932EF2"/>
    <w:rsid w:val="00934CD0"/>
    <w:rsid w:val="00935625"/>
    <w:rsid w:val="009406D2"/>
    <w:rsid w:val="00944644"/>
    <w:rsid w:val="00945F15"/>
    <w:rsid w:val="00947E34"/>
    <w:rsid w:val="00962353"/>
    <w:rsid w:val="00965E09"/>
    <w:rsid w:val="00967053"/>
    <w:rsid w:val="00970131"/>
    <w:rsid w:val="0097264A"/>
    <w:rsid w:val="00973243"/>
    <w:rsid w:val="00975469"/>
    <w:rsid w:val="00975511"/>
    <w:rsid w:val="0098270F"/>
    <w:rsid w:val="0098370B"/>
    <w:rsid w:val="0098561F"/>
    <w:rsid w:val="0099263D"/>
    <w:rsid w:val="0099340E"/>
    <w:rsid w:val="00993632"/>
    <w:rsid w:val="00994A71"/>
    <w:rsid w:val="00995A7B"/>
    <w:rsid w:val="009967F1"/>
    <w:rsid w:val="00997E51"/>
    <w:rsid w:val="009A0533"/>
    <w:rsid w:val="009A07F3"/>
    <w:rsid w:val="009A1446"/>
    <w:rsid w:val="009A1B81"/>
    <w:rsid w:val="009A3137"/>
    <w:rsid w:val="009A5EE7"/>
    <w:rsid w:val="009A6F06"/>
    <w:rsid w:val="009A7A7E"/>
    <w:rsid w:val="009A7AB7"/>
    <w:rsid w:val="009B2BAE"/>
    <w:rsid w:val="009B5282"/>
    <w:rsid w:val="009B5965"/>
    <w:rsid w:val="009C0E14"/>
    <w:rsid w:val="009C2A2E"/>
    <w:rsid w:val="009C2FA8"/>
    <w:rsid w:val="009C3F92"/>
    <w:rsid w:val="009C56D9"/>
    <w:rsid w:val="009C76F5"/>
    <w:rsid w:val="009D4A6E"/>
    <w:rsid w:val="009E1444"/>
    <w:rsid w:val="009E16AE"/>
    <w:rsid w:val="009E63D8"/>
    <w:rsid w:val="009E7392"/>
    <w:rsid w:val="009F3808"/>
    <w:rsid w:val="00A001AC"/>
    <w:rsid w:val="00A02E84"/>
    <w:rsid w:val="00A03ED5"/>
    <w:rsid w:val="00A0486E"/>
    <w:rsid w:val="00A11197"/>
    <w:rsid w:val="00A122D7"/>
    <w:rsid w:val="00A159E3"/>
    <w:rsid w:val="00A15D96"/>
    <w:rsid w:val="00A2062B"/>
    <w:rsid w:val="00A2283E"/>
    <w:rsid w:val="00A23159"/>
    <w:rsid w:val="00A23CB5"/>
    <w:rsid w:val="00A24144"/>
    <w:rsid w:val="00A24395"/>
    <w:rsid w:val="00A2661E"/>
    <w:rsid w:val="00A31BA3"/>
    <w:rsid w:val="00A35AFF"/>
    <w:rsid w:val="00A36364"/>
    <w:rsid w:val="00A36903"/>
    <w:rsid w:val="00A40FC6"/>
    <w:rsid w:val="00A41738"/>
    <w:rsid w:val="00A42108"/>
    <w:rsid w:val="00A5286B"/>
    <w:rsid w:val="00A52F40"/>
    <w:rsid w:val="00A543A5"/>
    <w:rsid w:val="00A54F48"/>
    <w:rsid w:val="00A607AE"/>
    <w:rsid w:val="00A629C2"/>
    <w:rsid w:val="00A64A5F"/>
    <w:rsid w:val="00A66231"/>
    <w:rsid w:val="00A81AFC"/>
    <w:rsid w:val="00A82050"/>
    <w:rsid w:val="00A8220A"/>
    <w:rsid w:val="00A84EDC"/>
    <w:rsid w:val="00A85EB0"/>
    <w:rsid w:val="00A86B6D"/>
    <w:rsid w:val="00A91F12"/>
    <w:rsid w:val="00A9538B"/>
    <w:rsid w:val="00A958AB"/>
    <w:rsid w:val="00A964BB"/>
    <w:rsid w:val="00AA01E2"/>
    <w:rsid w:val="00AA46EA"/>
    <w:rsid w:val="00AA572D"/>
    <w:rsid w:val="00AA7F18"/>
    <w:rsid w:val="00AB3543"/>
    <w:rsid w:val="00AB5374"/>
    <w:rsid w:val="00AB5B13"/>
    <w:rsid w:val="00AB6244"/>
    <w:rsid w:val="00AC34D7"/>
    <w:rsid w:val="00AC77AB"/>
    <w:rsid w:val="00AC7F73"/>
    <w:rsid w:val="00AD36DC"/>
    <w:rsid w:val="00AD7088"/>
    <w:rsid w:val="00AE0EFE"/>
    <w:rsid w:val="00AE1D5C"/>
    <w:rsid w:val="00AE622B"/>
    <w:rsid w:val="00AE6B46"/>
    <w:rsid w:val="00AF0565"/>
    <w:rsid w:val="00AF09CA"/>
    <w:rsid w:val="00AF1734"/>
    <w:rsid w:val="00AF70A7"/>
    <w:rsid w:val="00AF788F"/>
    <w:rsid w:val="00AF7C45"/>
    <w:rsid w:val="00B01646"/>
    <w:rsid w:val="00B03581"/>
    <w:rsid w:val="00B03DDB"/>
    <w:rsid w:val="00B052D9"/>
    <w:rsid w:val="00B0688F"/>
    <w:rsid w:val="00B070FB"/>
    <w:rsid w:val="00B12931"/>
    <w:rsid w:val="00B12F71"/>
    <w:rsid w:val="00B2028F"/>
    <w:rsid w:val="00B226A7"/>
    <w:rsid w:val="00B2347C"/>
    <w:rsid w:val="00B25B0A"/>
    <w:rsid w:val="00B26139"/>
    <w:rsid w:val="00B27109"/>
    <w:rsid w:val="00B27D18"/>
    <w:rsid w:val="00B3029B"/>
    <w:rsid w:val="00B32E30"/>
    <w:rsid w:val="00B40197"/>
    <w:rsid w:val="00B44D52"/>
    <w:rsid w:val="00B46524"/>
    <w:rsid w:val="00B46FE4"/>
    <w:rsid w:val="00B5055F"/>
    <w:rsid w:val="00B510BC"/>
    <w:rsid w:val="00B55852"/>
    <w:rsid w:val="00B55D8D"/>
    <w:rsid w:val="00B563C7"/>
    <w:rsid w:val="00B6178E"/>
    <w:rsid w:val="00B67D2D"/>
    <w:rsid w:val="00B70945"/>
    <w:rsid w:val="00B72C4A"/>
    <w:rsid w:val="00B77EBA"/>
    <w:rsid w:val="00B9067F"/>
    <w:rsid w:val="00B95FE8"/>
    <w:rsid w:val="00B97C3C"/>
    <w:rsid w:val="00BA0056"/>
    <w:rsid w:val="00BA26B1"/>
    <w:rsid w:val="00BA5113"/>
    <w:rsid w:val="00BB14EB"/>
    <w:rsid w:val="00BB23D7"/>
    <w:rsid w:val="00BC2D11"/>
    <w:rsid w:val="00BC7DD3"/>
    <w:rsid w:val="00BD0CA3"/>
    <w:rsid w:val="00BD3F25"/>
    <w:rsid w:val="00BD5D6B"/>
    <w:rsid w:val="00BD65C5"/>
    <w:rsid w:val="00BD6A1B"/>
    <w:rsid w:val="00BD7871"/>
    <w:rsid w:val="00BE30E1"/>
    <w:rsid w:val="00BE43E9"/>
    <w:rsid w:val="00BE6139"/>
    <w:rsid w:val="00BE6C7E"/>
    <w:rsid w:val="00BF034B"/>
    <w:rsid w:val="00BF2137"/>
    <w:rsid w:val="00BF3526"/>
    <w:rsid w:val="00BF49C3"/>
    <w:rsid w:val="00C03956"/>
    <w:rsid w:val="00C056B5"/>
    <w:rsid w:val="00C0602F"/>
    <w:rsid w:val="00C101C1"/>
    <w:rsid w:val="00C11A29"/>
    <w:rsid w:val="00C16465"/>
    <w:rsid w:val="00C20442"/>
    <w:rsid w:val="00C21526"/>
    <w:rsid w:val="00C26075"/>
    <w:rsid w:val="00C30E6C"/>
    <w:rsid w:val="00C35646"/>
    <w:rsid w:val="00C37ED3"/>
    <w:rsid w:val="00C40464"/>
    <w:rsid w:val="00C44C3B"/>
    <w:rsid w:val="00C5091F"/>
    <w:rsid w:val="00C53F14"/>
    <w:rsid w:val="00C57ED7"/>
    <w:rsid w:val="00C62E72"/>
    <w:rsid w:val="00C634A6"/>
    <w:rsid w:val="00C67A69"/>
    <w:rsid w:val="00C73548"/>
    <w:rsid w:val="00C77A8C"/>
    <w:rsid w:val="00C81CE9"/>
    <w:rsid w:val="00C8457E"/>
    <w:rsid w:val="00C87A03"/>
    <w:rsid w:val="00C909A1"/>
    <w:rsid w:val="00C911FA"/>
    <w:rsid w:val="00C91E61"/>
    <w:rsid w:val="00C92485"/>
    <w:rsid w:val="00C924EC"/>
    <w:rsid w:val="00C92809"/>
    <w:rsid w:val="00C94983"/>
    <w:rsid w:val="00C96225"/>
    <w:rsid w:val="00C96A36"/>
    <w:rsid w:val="00CA158C"/>
    <w:rsid w:val="00CA4B62"/>
    <w:rsid w:val="00CA6723"/>
    <w:rsid w:val="00CA7231"/>
    <w:rsid w:val="00CB2FBC"/>
    <w:rsid w:val="00CB370D"/>
    <w:rsid w:val="00CB453B"/>
    <w:rsid w:val="00CB4B75"/>
    <w:rsid w:val="00CC46DA"/>
    <w:rsid w:val="00CC6288"/>
    <w:rsid w:val="00CD08D0"/>
    <w:rsid w:val="00CD12E7"/>
    <w:rsid w:val="00CD4DFE"/>
    <w:rsid w:val="00CE488C"/>
    <w:rsid w:val="00CE58A0"/>
    <w:rsid w:val="00CE6BAA"/>
    <w:rsid w:val="00CE7F07"/>
    <w:rsid w:val="00CF22E2"/>
    <w:rsid w:val="00CF2B23"/>
    <w:rsid w:val="00CF4646"/>
    <w:rsid w:val="00CF5301"/>
    <w:rsid w:val="00D01EFD"/>
    <w:rsid w:val="00D02125"/>
    <w:rsid w:val="00D048F0"/>
    <w:rsid w:val="00D04D03"/>
    <w:rsid w:val="00D07D29"/>
    <w:rsid w:val="00D13766"/>
    <w:rsid w:val="00D13D36"/>
    <w:rsid w:val="00D16C5E"/>
    <w:rsid w:val="00D20409"/>
    <w:rsid w:val="00D21016"/>
    <w:rsid w:val="00D24B76"/>
    <w:rsid w:val="00D25E34"/>
    <w:rsid w:val="00D27C3E"/>
    <w:rsid w:val="00D35166"/>
    <w:rsid w:val="00D447E9"/>
    <w:rsid w:val="00D45ED4"/>
    <w:rsid w:val="00D47CFA"/>
    <w:rsid w:val="00D507E0"/>
    <w:rsid w:val="00D513B3"/>
    <w:rsid w:val="00D53355"/>
    <w:rsid w:val="00D64B8E"/>
    <w:rsid w:val="00D66479"/>
    <w:rsid w:val="00D706E8"/>
    <w:rsid w:val="00D71536"/>
    <w:rsid w:val="00D74770"/>
    <w:rsid w:val="00D75158"/>
    <w:rsid w:val="00D805C3"/>
    <w:rsid w:val="00D847EB"/>
    <w:rsid w:val="00D91F68"/>
    <w:rsid w:val="00D93E8D"/>
    <w:rsid w:val="00D94EFB"/>
    <w:rsid w:val="00D95399"/>
    <w:rsid w:val="00D97360"/>
    <w:rsid w:val="00DA0B32"/>
    <w:rsid w:val="00DA36B8"/>
    <w:rsid w:val="00DA62B1"/>
    <w:rsid w:val="00DB64A6"/>
    <w:rsid w:val="00DC03B1"/>
    <w:rsid w:val="00DC0E5B"/>
    <w:rsid w:val="00DC3D54"/>
    <w:rsid w:val="00DC3DA6"/>
    <w:rsid w:val="00DC5472"/>
    <w:rsid w:val="00DC5946"/>
    <w:rsid w:val="00DC74A8"/>
    <w:rsid w:val="00DC7591"/>
    <w:rsid w:val="00DD049F"/>
    <w:rsid w:val="00DD2B3B"/>
    <w:rsid w:val="00DD7929"/>
    <w:rsid w:val="00DE02F5"/>
    <w:rsid w:val="00DE165D"/>
    <w:rsid w:val="00DE1B7A"/>
    <w:rsid w:val="00DE526B"/>
    <w:rsid w:val="00DE6A3C"/>
    <w:rsid w:val="00DE6CC4"/>
    <w:rsid w:val="00DF1C88"/>
    <w:rsid w:val="00DF226E"/>
    <w:rsid w:val="00E007B6"/>
    <w:rsid w:val="00E021DF"/>
    <w:rsid w:val="00E03836"/>
    <w:rsid w:val="00E12E36"/>
    <w:rsid w:val="00E13911"/>
    <w:rsid w:val="00E20B23"/>
    <w:rsid w:val="00E24B8B"/>
    <w:rsid w:val="00E25E5E"/>
    <w:rsid w:val="00E26662"/>
    <w:rsid w:val="00E3388F"/>
    <w:rsid w:val="00E3391D"/>
    <w:rsid w:val="00E3476F"/>
    <w:rsid w:val="00E348E8"/>
    <w:rsid w:val="00E36607"/>
    <w:rsid w:val="00E369E8"/>
    <w:rsid w:val="00E40080"/>
    <w:rsid w:val="00E50AA6"/>
    <w:rsid w:val="00E51111"/>
    <w:rsid w:val="00E51FB7"/>
    <w:rsid w:val="00E56FA4"/>
    <w:rsid w:val="00E62FE7"/>
    <w:rsid w:val="00E675C3"/>
    <w:rsid w:val="00E74966"/>
    <w:rsid w:val="00E75151"/>
    <w:rsid w:val="00E75ACE"/>
    <w:rsid w:val="00E81EA9"/>
    <w:rsid w:val="00E823C2"/>
    <w:rsid w:val="00E839AC"/>
    <w:rsid w:val="00E84EA2"/>
    <w:rsid w:val="00E85D64"/>
    <w:rsid w:val="00E86111"/>
    <w:rsid w:val="00E90D46"/>
    <w:rsid w:val="00EB16CC"/>
    <w:rsid w:val="00EB2435"/>
    <w:rsid w:val="00EB4F52"/>
    <w:rsid w:val="00EB5ACF"/>
    <w:rsid w:val="00EB6DA8"/>
    <w:rsid w:val="00EC7259"/>
    <w:rsid w:val="00EC7FC2"/>
    <w:rsid w:val="00ED064C"/>
    <w:rsid w:val="00ED324F"/>
    <w:rsid w:val="00EE311D"/>
    <w:rsid w:val="00EE4321"/>
    <w:rsid w:val="00EF1064"/>
    <w:rsid w:val="00EF1A62"/>
    <w:rsid w:val="00EF3AF0"/>
    <w:rsid w:val="00EF4587"/>
    <w:rsid w:val="00EF581F"/>
    <w:rsid w:val="00EF6484"/>
    <w:rsid w:val="00EF716C"/>
    <w:rsid w:val="00F020EC"/>
    <w:rsid w:val="00F0340E"/>
    <w:rsid w:val="00F060E6"/>
    <w:rsid w:val="00F07C62"/>
    <w:rsid w:val="00F11435"/>
    <w:rsid w:val="00F13B55"/>
    <w:rsid w:val="00F13B68"/>
    <w:rsid w:val="00F16AF9"/>
    <w:rsid w:val="00F1771D"/>
    <w:rsid w:val="00F22A88"/>
    <w:rsid w:val="00F23E5A"/>
    <w:rsid w:val="00F24E48"/>
    <w:rsid w:val="00F300C6"/>
    <w:rsid w:val="00F31FC1"/>
    <w:rsid w:val="00F32390"/>
    <w:rsid w:val="00F3729E"/>
    <w:rsid w:val="00F40864"/>
    <w:rsid w:val="00F453C1"/>
    <w:rsid w:val="00F45DFE"/>
    <w:rsid w:val="00F46FD8"/>
    <w:rsid w:val="00F512B5"/>
    <w:rsid w:val="00F54421"/>
    <w:rsid w:val="00F550AE"/>
    <w:rsid w:val="00F60097"/>
    <w:rsid w:val="00F64B2E"/>
    <w:rsid w:val="00F67ECB"/>
    <w:rsid w:val="00F74C0F"/>
    <w:rsid w:val="00F75A66"/>
    <w:rsid w:val="00F775B4"/>
    <w:rsid w:val="00F81F36"/>
    <w:rsid w:val="00F91205"/>
    <w:rsid w:val="00F95636"/>
    <w:rsid w:val="00F97B17"/>
    <w:rsid w:val="00FA3181"/>
    <w:rsid w:val="00FA3DFD"/>
    <w:rsid w:val="00FA52DD"/>
    <w:rsid w:val="00FB1916"/>
    <w:rsid w:val="00FB233F"/>
    <w:rsid w:val="00FB6C79"/>
    <w:rsid w:val="00FB7346"/>
    <w:rsid w:val="00FC0BE8"/>
    <w:rsid w:val="00FC34F6"/>
    <w:rsid w:val="00FC3F56"/>
    <w:rsid w:val="00FC574A"/>
    <w:rsid w:val="00FC5B2B"/>
    <w:rsid w:val="00FC60D3"/>
    <w:rsid w:val="00FC7247"/>
    <w:rsid w:val="00FD0314"/>
    <w:rsid w:val="00FD5374"/>
    <w:rsid w:val="00FE0219"/>
    <w:rsid w:val="00FE2278"/>
    <w:rsid w:val="00FE34A8"/>
    <w:rsid w:val="00FE3BBD"/>
    <w:rsid w:val="00FE405A"/>
    <w:rsid w:val="00FE4F83"/>
    <w:rsid w:val="00FF4EDD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B01479"/>
  <w15:chartTrackingRefBased/>
  <w15:docId w15:val="{2AA3EEF4-ABED-4B04-9BD7-BE4CB4DE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5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3A7"/>
  </w:style>
  <w:style w:type="paragraph" w:styleId="Piedepgina">
    <w:name w:val="footer"/>
    <w:basedOn w:val="Normal"/>
    <w:link w:val="PiedepginaCar"/>
    <w:uiPriority w:val="99"/>
    <w:unhideWhenUsed/>
    <w:rsid w:val="004E5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3A7"/>
  </w:style>
  <w:style w:type="character" w:styleId="Hipervnculo">
    <w:name w:val="Hyperlink"/>
    <w:basedOn w:val="Fuentedeprrafopredeter"/>
    <w:uiPriority w:val="99"/>
    <w:unhideWhenUsed/>
    <w:rsid w:val="00102D1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0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05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7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71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8251AC"/>
    <w:rPr>
      <w:color w:val="954F72" w:themeColor="followedHyperlink"/>
      <w:u w:val="single"/>
    </w:rPr>
  </w:style>
  <w:style w:type="paragraph" w:customStyle="1" w:styleId="Default">
    <w:name w:val="Default"/>
    <w:basedOn w:val="Normal"/>
    <w:rsid w:val="00DE165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455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F4C70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2098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D1B43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D1B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1B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1B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1B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1B43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246275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458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45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45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financiera.gov.co/descargas/institucional/pubFile1055766/r1095_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919E-E9E4-4F8C-AF94-56AD0103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istina Quintero Velandia</dc:creator>
  <cp:keywords/>
  <dc:description/>
  <cp:lastModifiedBy>Gabriel Armando Ospina Garcia</cp:lastModifiedBy>
  <cp:revision>9</cp:revision>
  <cp:lastPrinted>2020-03-23T16:01:00Z</cp:lastPrinted>
  <dcterms:created xsi:type="dcterms:W3CDTF">2021-09-17T15:08:00Z</dcterms:created>
  <dcterms:modified xsi:type="dcterms:W3CDTF">2021-09-30T17:17:00Z</dcterms:modified>
</cp:coreProperties>
</file>